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1D" w:rsidRDefault="00CA1E1D" w:rsidP="00D14A7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CA1E1D" w:rsidRDefault="00CA1E1D" w:rsidP="00D14A7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D14A7B" w:rsidRPr="00353522" w:rsidRDefault="00D14A7B" w:rsidP="00D14A7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53522">
        <w:rPr>
          <w:rFonts w:ascii="Times New Roman" w:hAnsi="Times New Roman"/>
          <w:b/>
          <w:sz w:val="28"/>
          <w:szCs w:val="28"/>
        </w:rPr>
        <w:t>ТЕХНИКА И ТЕХНОЛОГИЈА</w:t>
      </w:r>
    </w:p>
    <w:p w:rsidR="00680177" w:rsidRDefault="00D14A7B" w:rsidP="004F076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53522">
        <w:rPr>
          <w:rFonts w:ascii="Times New Roman" w:hAnsi="Times New Roman"/>
          <w:b/>
          <w:sz w:val="28"/>
          <w:szCs w:val="28"/>
        </w:rPr>
        <w:t xml:space="preserve">ГОДИШЊИ (ГЛОБАЛНИ) ПЛАН НАСТАВЕ И </w:t>
      </w:r>
      <w:r w:rsidRPr="004F076C">
        <w:rPr>
          <w:rFonts w:ascii="Times New Roman" w:hAnsi="Times New Roman"/>
          <w:b/>
          <w:sz w:val="28"/>
          <w:szCs w:val="28"/>
        </w:rPr>
        <w:t>УЧЕЊА</w:t>
      </w:r>
    </w:p>
    <w:p w:rsidR="00494C36" w:rsidRPr="004F076C" w:rsidRDefault="00F0407C" w:rsidP="004F076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4F076C">
        <w:rPr>
          <w:rFonts w:ascii="Times New Roman" w:hAnsi="Times New Roman"/>
          <w:b/>
          <w:sz w:val="28"/>
          <w:szCs w:val="28"/>
          <w:lang w:val="sr-Latn-CS"/>
        </w:rPr>
        <w:t>за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 xml:space="preserve"> 20</w:t>
      </w:r>
      <w:r w:rsidR="002965BC">
        <w:rPr>
          <w:rFonts w:ascii="Times New Roman" w:hAnsi="Times New Roman"/>
          <w:b/>
          <w:sz w:val="28"/>
          <w:szCs w:val="28"/>
          <w:lang w:val="es-AR"/>
        </w:rPr>
        <w:t>21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>/</w:t>
      </w:r>
      <w:r w:rsidR="00D14A7B" w:rsidRPr="004F076C">
        <w:rPr>
          <w:rFonts w:ascii="Times New Roman" w:hAnsi="Times New Roman"/>
          <w:b/>
          <w:sz w:val="28"/>
          <w:szCs w:val="28"/>
          <w:lang w:val="es-AR"/>
        </w:rPr>
        <w:t>2</w:t>
      </w:r>
      <w:r w:rsidR="002965BC">
        <w:rPr>
          <w:rFonts w:ascii="Times New Roman" w:hAnsi="Times New Roman"/>
          <w:b/>
          <w:sz w:val="28"/>
          <w:szCs w:val="28"/>
          <w:lang w:val="es-AR"/>
        </w:rPr>
        <w:t>2</w:t>
      </w:r>
      <w:r w:rsidRPr="004F076C">
        <w:rPr>
          <w:rFonts w:ascii="Times New Roman" w:hAnsi="Times New Roman"/>
          <w:b/>
          <w:sz w:val="28"/>
          <w:szCs w:val="28"/>
          <w:lang w:val="es-AR"/>
        </w:rPr>
        <w:t xml:space="preserve">. </w:t>
      </w:r>
      <w:r w:rsidRPr="004F076C">
        <w:rPr>
          <w:rFonts w:ascii="Times New Roman" w:hAnsi="Times New Roman"/>
          <w:b/>
          <w:sz w:val="28"/>
          <w:szCs w:val="28"/>
          <w:lang w:val="sr-Latn-CS"/>
        </w:rPr>
        <w:t>год</w:t>
      </w:r>
      <w:r w:rsidR="00967CA3" w:rsidRPr="004F076C">
        <w:rPr>
          <w:rFonts w:ascii="Times New Roman" w:hAnsi="Times New Roman"/>
          <w:b/>
          <w:bCs/>
          <w:iCs/>
          <w:sz w:val="28"/>
          <w:szCs w:val="28"/>
          <w:lang w:val="sr-Cyrl-CS"/>
        </w:rPr>
        <w:t>.</w:t>
      </w:r>
    </w:p>
    <w:p w:rsidR="00494C36" w:rsidRPr="00353522" w:rsidRDefault="00494C36" w:rsidP="00CB5DEA">
      <w:pPr>
        <w:jc w:val="center"/>
        <w:rPr>
          <w:sz w:val="28"/>
          <w:szCs w:val="28"/>
          <w:lang w:val="sr-Cyrl-CS"/>
        </w:rPr>
      </w:pPr>
    </w:p>
    <w:p w:rsidR="00494C36" w:rsidRDefault="00494C36"/>
    <w:p w:rsidR="00494C36" w:rsidRDefault="00494C36"/>
    <w:p w:rsidR="00CA1E1D" w:rsidRDefault="00CA1E1D"/>
    <w:p w:rsidR="00CA1E1D" w:rsidRDefault="00CA1E1D"/>
    <w:p w:rsidR="00494C36" w:rsidRDefault="00494C36"/>
    <w:tbl>
      <w:tblPr>
        <w:tblpPr w:leftFromText="180" w:rightFromText="180" w:vertAnchor="text" w:horzAnchor="margin" w:tblpXSpec="center" w:tblpY="22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3901"/>
        <w:gridCol w:w="524"/>
        <w:gridCol w:w="525"/>
        <w:gridCol w:w="524"/>
        <w:gridCol w:w="556"/>
        <w:gridCol w:w="493"/>
        <w:gridCol w:w="525"/>
        <w:gridCol w:w="524"/>
        <w:gridCol w:w="525"/>
        <w:gridCol w:w="524"/>
        <w:gridCol w:w="525"/>
        <w:gridCol w:w="995"/>
        <w:gridCol w:w="1559"/>
        <w:gridCol w:w="851"/>
      </w:tblGrid>
      <w:tr w:rsidR="00D429C3" w:rsidRPr="00D429C3" w:rsidTr="00402E45">
        <w:trPr>
          <w:trHeight w:val="420"/>
        </w:trPr>
        <w:tc>
          <w:tcPr>
            <w:tcW w:w="1024" w:type="dxa"/>
            <w:vMerge w:val="restart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sz w:val="24"/>
                <w:szCs w:val="24"/>
                <w:lang w:val="sr-Cyrl-RS"/>
              </w:rPr>
            </w:pPr>
            <w:r w:rsidRPr="00D429C3">
              <w:rPr>
                <w:b/>
                <w:i/>
                <w:sz w:val="24"/>
                <w:szCs w:val="24"/>
                <w:lang w:val="sr-Cyrl-RS"/>
              </w:rPr>
              <w:t>Р.бр. теме</w:t>
            </w:r>
          </w:p>
        </w:tc>
        <w:tc>
          <w:tcPr>
            <w:tcW w:w="3901" w:type="dxa"/>
            <w:vMerge w:val="restart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Наставне теме</w:t>
            </w:r>
          </w:p>
        </w:tc>
        <w:tc>
          <w:tcPr>
            <w:tcW w:w="5245" w:type="dxa"/>
            <w:gridSpan w:val="10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Latn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Месеци</w:t>
            </w:r>
          </w:p>
        </w:tc>
        <w:tc>
          <w:tcPr>
            <w:tcW w:w="3405" w:type="dxa"/>
            <w:gridSpan w:val="3"/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Тип часа</w:t>
            </w:r>
          </w:p>
        </w:tc>
      </w:tr>
      <w:tr w:rsidR="00D429C3" w:rsidRPr="00D429C3" w:rsidTr="00402E45">
        <w:trPr>
          <w:trHeight w:val="642"/>
        </w:trPr>
        <w:tc>
          <w:tcPr>
            <w:tcW w:w="1024" w:type="dxa"/>
            <w:vMerge/>
            <w:tcBorders>
              <w:bottom w:val="single" w:sz="4" w:space="0" w:color="auto"/>
            </w:tcBorders>
            <w:shd w:val="clear" w:color="auto" w:fill="C5E0B3"/>
          </w:tcPr>
          <w:p w:rsidR="00D429C3" w:rsidRPr="00D429C3" w:rsidRDefault="00D429C3" w:rsidP="00D429C3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01" w:type="dxa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X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X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XI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XII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V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V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429C3">
              <w:rPr>
                <w:b/>
                <w:i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>остали</w:t>
            </w:r>
          </w:p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D429C3">
              <w:rPr>
                <w:b/>
                <w:i/>
                <w:sz w:val="22"/>
                <w:szCs w:val="22"/>
                <w:lang w:val="sr-Cyrl-RS"/>
              </w:rPr>
              <w:t xml:space="preserve">(вежбе/утврђивање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429C3">
              <w:rPr>
                <w:b/>
                <w:i/>
                <w:sz w:val="22"/>
                <w:szCs w:val="22"/>
              </w:rPr>
              <w:t>свега</w:t>
            </w:r>
            <w:proofErr w:type="spellEnd"/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Животно и радно окружење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559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51" w:type="dxa"/>
            <w:vAlign w:val="center"/>
          </w:tcPr>
          <w:p w:rsidR="00D429C3" w:rsidRPr="00E01AF5" w:rsidRDefault="00D429C3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Саобраћај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1" w:type="dxa"/>
            <w:vAlign w:val="center"/>
          </w:tcPr>
          <w:p w:rsidR="00D429C3" w:rsidRPr="00E01AF5" w:rsidRDefault="00D429C3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Техничка и дигитална писменост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56" w:type="dxa"/>
            <w:vAlign w:val="center"/>
          </w:tcPr>
          <w:p w:rsidR="00D429C3" w:rsidRPr="00225DE6" w:rsidRDefault="00225DE6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559" w:type="dxa"/>
            <w:vAlign w:val="center"/>
          </w:tcPr>
          <w:p w:rsidR="00D429C3" w:rsidRPr="00D429C3" w:rsidRDefault="00153458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51" w:type="dxa"/>
            <w:vAlign w:val="center"/>
          </w:tcPr>
          <w:p w:rsidR="00D429C3" w:rsidRPr="00225DE6" w:rsidRDefault="00225DE6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Ресурси и производња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D429C3" w:rsidRPr="00225DE6" w:rsidRDefault="00225DE6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4" w:type="dxa"/>
            <w:vAlign w:val="center"/>
          </w:tcPr>
          <w:p w:rsidR="00D429C3" w:rsidRPr="00225DE6" w:rsidRDefault="00225DE6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51" w:type="dxa"/>
            <w:vAlign w:val="center"/>
          </w:tcPr>
          <w:p w:rsidR="00D429C3" w:rsidRPr="00E01AF5" w:rsidRDefault="00D429C3" w:rsidP="00D42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429C3" w:rsidRPr="00D429C3" w:rsidTr="00D429C3">
        <w:trPr>
          <w:trHeight w:val="522"/>
        </w:trPr>
        <w:tc>
          <w:tcPr>
            <w:tcW w:w="10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  <w:r w:rsidRPr="00D429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Конструкторско моделовање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D429C3" w:rsidRPr="00225DE6" w:rsidRDefault="00225DE6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995" w:type="dxa"/>
            <w:vAlign w:val="center"/>
          </w:tcPr>
          <w:p w:rsidR="00D429C3" w:rsidRPr="00D429C3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851" w:type="dxa"/>
            <w:vAlign w:val="center"/>
          </w:tcPr>
          <w:p w:rsidR="00D429C3" w:rsidRPr="00225DE6" w:rsidRDefault="00D429C3" w:rsidP="00225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25DE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D429C3" w:rsidRPr="00D429C3" w:rsidTr="00402E45">
        <w:trPr>
          <w:trHeight w:val="522"/>
        </w:trPr>
        <w:tc>
          <w:tcPr>
            <w:tcW w:w="1024" w:type="dxa"/>
            <w:tcBorders>
              <w:left w:val="nil"/>
              <w:bottom w:val="nil"/>
            </w:tcBorders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:rsidR="00D429C3" w:rsidRPr="00D429C3" w:rsidRDefault="00D429C3" w:rsidP="00D429C3">
            <w:pPr>
              <w:rPr>
                <w:b/>
                <w:sz w:val="24"/>
                <w:szCs w:val="24"/>
                <w:lang w:val="sr-Cyrl-RS"/>
              </w:rPr>
            </w:pPr>
            <w:r w:rsidRPr="00D429C3">
              <w:rPr>
                <w:b/>
                <w:sz w:val="24"/>
                <w:szCs w:val="24"/>
                <w:lang w:val="sr-Cyrl-RS"/>
              </w:rPr>
              <w:t>Укупно часова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56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93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D429C3"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4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5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5" w:type="dxa"/>
            <w:vAlign w:val="center"/>
          </w:tcPr>
          <w:p w:rsidR="00D429C3" w:rsidRPr="00153458" w:rsidRDefault="00D429C3" w:rsidP="0015345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2</w:t>
            </w:r>
            <w:r w:rsidR="00153458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559" w:type="dxa"/>
            <w:vAlign w:val="center"/>
          </w:tcPr>
          <w:p w:rsidR="00D429C3" w:rsidRPr="00153458" w:rsidRDefault="00153458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851" w:type="dxa"/>
            <w:vAlign w:val="center"/>
          </w:tcPr>
          <w:p w:rsidR="00D429C3" w:rsidRPr="00D429C3" w:rsidRDefault="00D429C3" w:rsidP="00D429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29C3">
              <w:rPr>
                <w:b/>
                <w:sz w:val="22"/>
                <w:szCs w:val="22"/>
                <w:lang w:val="sr-Cyrl-RS"/>
              </w:rPr>
              <w:t>72</w:t>
            </w:r>
          </w:p>
        </w:tc>
      </w:tr>
    </w:tbl>
    <w:p w:rsidR="00D2488A" w:rsidRDefault="00D2488A"/>
    <w:p w:rsidR="00D2488A" w:rsidRDefault="00D2488A"/>
    <w:p w:rsidR="00D2488A" w:rsidRDefault="00D2488A"/>
    <w:p w:rsidR="003342EF" w:rsidRDefault="003342EF"/>
    <w:p w:rsidR="00D2488A" w:rsidRDefault="00D2488A"/>
    <w:p w:rsidR="00444E76" w:rsidRDefault="00444E76"/>
    <w:p w:rsidR="00CA1E1D" w:rsidRDefault="00CA1E1D"/>
    <w:p w:rsidR="00CA1E1D" w:rsidRPr="005F7475" w:rsidRDefault="00CA1E1D"/>
    <w:p w:rsidR="00494C36" w:rsidRDefault="00494C36"/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"/>
        <w:gridCol w:w="3118"/>
        <w:gridCol w:w="1134"/>
        <w:gridCol w:w="1276"/>
        <w:gridCol w:w="1843"/>
        <w:gridCol w:w="1559"/>
        <w:gridCol w:w="2552"/>
        <w:gridCol w:w="1984"/>
      </w:tblGrid>
      <w:tr w:rsidR="00086992" w:rsidRPr="00205807" w:rsidTr="00680177">
        <w:trPr>
          <w:cantSplit/>
          <w:trHeight w:val="890"/>
        </w:trPr>
        <w:tc>
          <w:tcPr>
            <w:tcW w:w="720" w:type="dxa"/>
            <w:tcBorders>
              <w:left w:val="single" w:sz="12" w:space="0" w:color="auto"/>
              <w:bottom w:val="nil"/>
            </w:tcBorders>
            <w:shd w:val="clear" w:color="auto" w:fill="CCFFCC"/>
            <w:textDirection w:val="btLr"/>
            <w:vAlign w:val="center"/>
          </w:tcPr>
          <w:p w:rsidR="00086992" w:rsidRPr="00205807" w:rsidRDefault="00086992" w:rsidP="00C12C81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lastRenderedPageBreak/>
              <w:t>Наст.тема</w:t>
            </w:r>
          </w:p>
        </w:tc>
        <w:tc>
          <w:tcPr>
            <w:tcW w:w="491" w:type="dxa"/>
            <w:shd w:val="clear" w:color="auto" w:fill="CCFFCC"/>
            <w:textDirection w:val="btLr"/>
            <w:vAlign w:val="center"/>
          </w:tcPr>
          <w:p w:rsidR="00086992" w:rsidRPr="00205807" w:rsidRDefault="00086992" w:rsidP="00C12C81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3118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ЈЕДИНИЦА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и облик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086992" w:rsidRPr="00205807" w:rsidRDefault="00086992" w:rsidP="00C12C8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метод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086992" w:rsidRPr="00205807" w:rsidRDefault="00086992" w:rsidP="00B84107">
            <w:pPr>
              <w:ind w:right="-108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205807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086992" w:rsidRPr="00205807" w:rsidRDefault="00086992" w:rsidP="0068017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b/>
                <w:i/>
                <w:sz w:val="22"/>
                <w:szCs w:val="22"/>
              </w:rPr>
              <w:t>Исходи</w:t>
            </w:r>
            <w:proofErr w:type="spellEnd"/>
            <w:r w:rsidRPr="0020580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b/>
                <w:i/>
                <w:sz w:val="22"/>
                <w:szCs w:val="22"/>
              </w:rPr>
              <w:t>учења</w:t>
            </w:r>
            <w:proofErr w:type="spellEnd"/>
          </w:p>
        </w:tc>
        <w:tc>
          <w:tcPr>
            <w:tcW w:w="1984" w:type="dxa"/>
            <w:shd w:val="clear" w:color="auto" w:fill="CCFFCC"/>
            <w:vAlign w:val="center"/>
          </w:tcPr>
          <w:p w:rsidR="00086992" w:rsidRPr="00205807" w:rsidRDefault="00086992" w:rsidP="00680177">
            <w:pPr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b/>
                <w:i/>
                <w:sz w:val="22"/>
                <w:szCs w:val="22"/>
              </w:rPr>
              <w:t>Међупредметне</w:t>
            </w:r>
            <w:proofErr w:type="spellEnd"/>
            <w:r w:rsidRPr="0020580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b/>
                <w:i/>
                <w:sz w:val="22"/>
                <w:szCs w:val="22"/>
              </w:rPr>
              <w:t>компетенције</w:t>
            </w:r>
            <w:proofErr w:type="spellEnd"/>
          </w:p>
        </w:tc>
      </w:tr>
      <w:tr w:rsidR="00A512ED" w:rsidRPr="00205807" w:rsidTr="00680177">
        <w:trPr>
          <w:cantSplit/>
          <w:trHeight w:val="172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</w:rPr>
              <w:t xml:space="preserve">1.Животно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радно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окружење</w:t>
            </w:r>
            <w:proofErr w:type="spellEnd"/>
          </w:p>
          <w:p w:rsidR="00A512ED" w:rsidRPr="00205807" w:rsidRDefault="00A512ED" w:rsidP="00A512ED">
            <w:pPr>
              <w:pStyle w:val="NoSpacing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A512ED" w:rsidRPr="00205807" w:rsidRDefault="00A512ED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.</w:t>
            </w:r>
          </w:p>
          <w:p w:rsidR="00A512ED" w:rsidRPr="00205807" w:rsidRDefault="00A512ED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vAlign w:val="center"/>
          </w:tcPr>
          <w:p w:rsidR="00A512ED" w:rsidRPr="00205807" w:rsidRDefault="00A512ED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јам, улога и развој машина и механизама.</w:t>
            </w:r>
          </w:p>
          <w:p w:rsidR="00A512ED" w:rsidRPr="00205807" w:rsidRDefault="00A512ED" w:rsidP="00332C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12ED" w:rsidRPr="00205807" w:rsidRDefault="00D47212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водни</w:t>
            </w:r>
          </w:p>
          <w:p w:rsidR="00D47212" w:rsidRPr="00205807" w:rsidRDefault="00D47212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A512ED" w:rsidRPr="00205807" w:rsidRDefault="00A512ED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vAlign w:val="center"/>
          </w:tcPr>
          <w:p w:rsidR="00A512ED" w:rsidRPr="00205807" w:rsidRDefault="00A512ED" w:rsidP="00A512ED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A512ED" w:rsidRPr="00205807" w:rsidRDefault="00A512ED" w:rsidP="00A512ED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страживачка</w:t>
            </w:r>
          </w:p>
        </w:tc>
        <w:tc>
          <w:tcPr>
            <w:tcW w:w="1559" w:type="dxa"/>
            <w:vAlign w:val="center"/>
          </w:tcPr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20A32" w:rsidRPr="00205807" w:rsidRDefault="006674A5" w:rsidP="00B84107">
            <w:pPr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A512ED" w:rsidRPr="00205807" w:rsidRDefault="00D7152A" w:rsidP="00B841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</w:t>
            </w:r>
            <w:r w:rsidR="00120A32"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  <w:p w:rsidR="00120A32" w:rsidRPr="00205807" w:rsidRDefault="00120A32" w:rsidP="00B84107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модели</w:t>
            </w:r>
            <w:proofErr w:type="spellEnd"/>
          </w:p>
        </w:tc>
        <w:tc>
          <w:tcPr>
            <w:tcW w:w="2552" w:type="dxa"/>
            <w:vAlign w:val="center"/>
          </w:tcPr>
          <w:p w:rsidR="00A512ED" w:rsidRPr="00B84107" w:rsidRDefault="004D555F" w:rsidP="00B84107">
            <w:pPr>
              <w:pStyle w:val="NoSpacing"/>
              <w:rPr>
                <w:rFonts w:ascii="Times New Roman" w:hAnsi="Times New Roman"/>
                <w:color w:val="FF0000"/>
              </w:rPr>
            </w:pPr>
            <w:proofErr w:type="spellStart"/>
            <w:r w:rsidRPr="004D555F">
              <w:rPr>
                <w:rFonts w:ascii="Times New Roman" w:hAnsi="Times New Roman"/>
              </w:rPr>
              <w:t>повезује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развој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машина</w:t>
            </w:r>
            <w:proofErr w:type="spellEnd"/>
            <w:r w:rsidRPr="004D555F">
              <w:rPr>
                <w:rFonts w:ascii="Times New Roman" w:hAnsi="Times New Roman"/>
              </w:rPr>
              <w:t xml:space="preserve"> и  </w:t>
            </w:r>
            <w:proofErr w:type="spellStart"/>
            <w:r w:rsidRPr="004D555F">
              <w:rPr>
                <w:rFonts w:ascii="Times New Roman" w:hAnsi="Times New Roman"/>
              </w:rPr>
              <w:t>њихов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допринос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подизању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квалитета</w:t>
            </w:r>
            <w:proofErr w:type="spellEnd"/>
            <w:r w:rsidRPr="004D555F">
              <w:rPr>
                <w:rFonts w:ascii="Times New Roman" w:hAnsi="Times New Roman"/>
              </w:rPr>
              <w:t xml:space="preserve"> </w:t>
            </w:r>
            <w:proofErr w:type="spellStart"/>
            <w:r w:rsidRPr="004D555F">
              <w:rPr>
                <w:rFonts w:ascii="Times New Roman" w:hAnsi="Times New Roman"/>
              </w:rPr>
              <w:t>живота</w:t>
            </w:r>
            <w:proofErr w:type="spellEnd"/>
            <w:r w:rsidRPr="004D555F">
              <w:rPr>
                <w:rFonts w:ascii="Times New Roman" w:hAnsi="Times New Roman"/>
              </w:rPr>
              <w:t xml:space="preserve"> и </w:t>
            </w:r>
            <w:proofErr w:type="spellStart"/>
            <w:r w:rsidRPr="004D555F">
              <w:rPr>
                <w:rFonts w:ascii="Times New Roman" w:hAnsi="Times New Roman"/>
              </w:rPr>
              <w:t>рада</w:t>
            </w:r>
            <w:proofErr w:type="spellEnd"/>
            <w:r w:rsidRPr="004D555F"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EC5A4D" w:rsidRPr="00205807" w:rsidRDefault="00EC5A4D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EC5A4D" w:rsidRPr="00205807" w:rsidRDefault="00EC5A4D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</w:p>
          <w:p w:rsidR="00A512ED" w:rsidRPr="00205807" w:rsidRDefault="00A512ED" w:rsidP="00680177">
            <w:pPr>
              <w:ind w:left="144"/>
              <w:rPr>
                <w:sz w:val="22"/>
                <w:szCs w:val="22"/>
                <w:lang w:val="sr-Cyrl-CS"/>
              </w:rPr>
            </w:pPr>
          </w:p>
        </w:tc>
      </w:tr>
      <w:tr w:rsidR="00120A32" w:rsidRPr="00205807" w:rsidTr="00402E45">
        <w:trPr>
          <w:cantSplit/>
          <w:trHeight w:val="856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120A32" w:rsidRPr="00205807" w:rsidRDefault="00120A32" w:rsidP="00A512E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120A32" w:rsidRPr="00205807" w:rsidRDefault="00120A32" w:rsidP="00A512ED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vAlign w:val="center"/>
          </w:tcPr>
          <w:p w:rsidR="00120A32" w:rsidRPr="00205807" w:rsidRDefault="00120A32" w:rsidP="00332CF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трошња енергије у домаћинству и могућности уштеде.</w:t>
            </w:r>
          </w:p>
          <w:p w:rsidR="00120A32" w:rsidRPr="003342EF" w:rsidRDefault="00120A32" w:rsidP="00950E2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120A32" w:rsidRPr="00205807" w:rsidRDefault="006674A5" w:rsidP="00A512ED">
            <w:pPr>
              <w:rPr>
                <w:sz w:val="22"/>
                <w:szCs w:val="22"/>
                <w:lang w:val="sr-Cyrl-CS"/>
              </w:rPr>
            </w:pPr>
            <w:r w:rsidRPr="006674A5">
              <w:rPr>
                <w:sz w:val="22"/>
                <w:szCs w:val="22"/>
                <w:lang w:val="sr-Cyrl-CS"/>
              </w:rPr>
              <w:t>обрада/вежба</w:t>
            </w:r>
          </w:p>
        </w:tc>
        <w:tc>
          <w:tcPr>
            <w:tcW w:w="1276" w:type="dxa"/>
            <w:vAlign w:val="center"/>
          </w:tcPr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120A32" w:rsidRPr="00205807" w:rsidRDefault="00120A32" w:rsidP="00205807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120A32" w:rsidRPr="00205807" w:rsidRDefault="00120A32" w:rsidP="0020580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демонстративна комбинована метода</w:t>
            </w:r>
          </w:p>
        </w:tc>
        <w:tc>
          <w:tcPr>
            <w:tcW w:w="1559" w:type="dxa"/>
            <w:vAlign w:val="center"/>
          </w:tcPr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интернет</w:t>
            </w:r>
            <w:proofErr w:type="spellEnd"/>
          </w:p>
          <w:p w:rsidR="00120A32" w:rsidRPr="00205807" w:rsidRDefault="006674A5" w:rsidP="006674A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120A32" w:rsidRPr="00205807" w:rsidRDefault="00120A32" w:rsidP="00680177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5807">
              <w:rPr>
                <w:rFonts w:ascii="Times New Roman" w:hAnsi="Times New Roman" w:cs="Times New Roman"/>
              </w:rPr>
              <w:t>-</w:t>
            </w:r>
            <w:proofErr w:type="spellStart"/>
            <w:r w:rsidRPr="00205807">
              <w:rPr>
                <w:rFonts w:ascii="Times New Roman" w:hAnsi="Times New Roman" w:cs="Times New Roman"/>
              </w:rPr>
              <w:t>истраж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могућност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мањењ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трошков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енергије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домаћинству</w:t>
            </w:r>
            <w:proofErr w:type="spellEnd"/>
          </w:p>
          <w:p w:rsidR="00120A32" w:rsidRPr="003342EF" w:rsidRDefault="00120A32" w:rsidP="00680177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</w:p>
          <w:p w:rsidR="00120A32" w:rsidRPr="00205807" w:rsidRDefault="00120A32" w:rsidP="0068017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900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тицај дизајна и правилне употребе техничких средстава на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205807">
              <w:rPr>
                <w:sz w:val="22"/>
                <w:szCs w:val="22"/>
                <w:lang w:val="sr-Cyrl-CS"/>
              </w:rPr>
              <w:t>здравље људи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демонстративна комбинована метода</w:t>
            </w:r>
          </w:p>
        </w:tc>
        <w:tc>
          <w:tcPr>
            <w:tcW w:w="1559" w:type="dxa"/>
            <w:vAlign w:val="center"/>
          </w:tcPr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интернет</w:t>
            </w:r>
            <w:proofErr w:type="spellEnd"/>
          </w:p>
          <w:p w:rsidR="006674A5" w:rsidRPr="006674A5" w:rsidRDefault="006674A5" w:rsidP="006674A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6674A5" w:rsidP="006674A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6674A5">
              <w:rPr>
                <w:color w:val="000000"/>
                <w:sz w:val="22"/>
                <w:szCs w:val="22"/>
              </w:rPr>
              <w:t>модели</w:t>
            </w:r>
            <w:proofErr w:type="spellEnd"/>
            <w:r w:rsidRPr="006674A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5807">
              <w:rPr>
                <w:rFonts w:ascii="Times New Roman" w:hAnsi="Times New Roman" w:cs="Times New Roman"/>
              </w:rPr>
              <w:t>-</w:t>
            </w:r>
            <w:proofErr w:type="spellStart"/>
            <w:r w:rsidRPr="00205807">
              <w:rPr>
                <w:rFonts w:ascii="Times New Roman" w:hAnsi="Times New Roman" w:cs="Times New Roman"/>
              </w:rPr>
              <w:t>повеже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ергономију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а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здрављем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конфором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људ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пр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употреби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техничких</w:t>
            </w:r>
            <w:proofErr w:type="spellEnd"/>
            <w:r w:rsidRPr="00205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 w:cs="Times New Roman"/>
              </w:rPr>
              <w:t>средстава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402E45" w:rsidRDefault="00402E45" w:rsidP="00402E4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здрављу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2655"/>
        </w:trPr>
        <w:tc>
          <w:tcPr>
            <w:tcW w:w="72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vAlign w:val="center"/>
          </w:tcPr>
          <w:p w:rsidR="006674A5" w:rsidRDefault="006674A5" w:rsidP="006674A5">
            <w:pPr>
              <w:rPr>
                <w:sz w:val="22"/>
                <w:szCs w:val="22"/>
                <w:lang w:val="sr-Cyrl-CS"/>
              </w:rPr>
            </w:pPr>
            <w:r w:rsidRPr="006674A5">
              <w:rPr>
                <w:sz w:val="22"/>
                <w:szCs w:val="22"/>
                <w:lang w:val="sr-Cyrl-CS"/>
              </w:rPr>
              <w:t>Ути</w:t>
            </w:r>
            <w:r>
              <w:rPr>
                <w:sz w:val="22"/>
                <w:szCs w:val="22"/>
                <w:lang w:val="sr-Cyrl-CS"/>
              </w:rPr>
              <w:t xml:space="preserve">цај дизајна и правилне употребе </w:t>
            </w:r>
            <w:r w:rsidRPr="006674A5">
              <w:rPr>
                <w:sz w:val="22"/>
                <w:szCs w:val="22"/>
                <w:lang w:val="sr-Cyrl-CS"/>
              </w:rPr>
              <w:t>техничких средстава на здравље људи.</w:t>
            </w:r>
          </w:p>
          <w:p w:rsidR="00402E45" w:rsidRPr="006674A5" w:rsidRDefault="00402E45" w:rsidP="006674A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фесије (занимања) у области машинства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6674A5">
              <w:rPr>
                <w:sz w:val="22"/>
                <w:szCs w:val="22"/>
                <w:lang w:val="sr-Cyrl-CS"/>
              </w:rPr>
              <w:t>О</w:t>
            </w:r>
            <w:r w:rsidR="006674A5" w:rsidRPr="006674A5">
              <w:rPr>
                <w:sz w:val="22"/>
                <w:szCs w:val="22"/>
                <w:lang w:val="sr-Cyrl-CS"/>
              </w:rPr>
              <w:t>брада</w:t>
            </w:r>
          </w:p>
          <w:p w:rsidR="00402E45" w:rsidRPr="00205807" w:rsidRDefault="006674A5" w:rsidP="00EB48EA">
            <w:pPr>
              <w:rPr>
                <w:sz w:val="22"/>
                <w:szCs w:val="22"/>
              </w:rPr>
            </w:pPr>
            <w:r w:rsidRPr="006674A5">
              <w:rPr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демонстративна комбинована метода</w:t>
            </w:r>
          </w:p>
        </w:tc>
        <w:tc>
          <w:tcPr>
            <w:tcW w:w="1559" w:type="dxa"/>
            <w:vAlign w:val="center"/>
          </w:tcPr>
          <w:p w:rsidR="00EB48EA" w:rsidRDefault="00EB48EA" w:rsidP="00EB48EA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</w:t>
            </w:r>
            <w:r w:rsidR="00402E45" w:rsidRPr="00205807">
              <w:rPr>
                <w:color w:val="000000"/>
                <w:sz w:val="22"/>
                <w:szCs w:val="22"/>
              </w:rPr>
              <w:t>џбеник</w:t>
            </w:r>
            <w:proofErr w:type="spellEnd"/>
          </w:p>
          <w:p w:rsidR="00402E45" w:rsidRPr="003342EF" w:rsidRDefault="00402E45" w:rsidP="00EB48EA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анализир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д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л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шћењ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ређе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знат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технике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технологиј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склад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чувањем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живот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редин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повеж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нимања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област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оизводн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техник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технологиј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опственим</w:t>
            </w:r>
            <w:proofErr w:type="spellEnd"/>
            <w:r w:rsidRPr="0020580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интересовањем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  <w:r w:rsidRPr="00205807">
              <w:rPr>
                <w:rFonts w:ascii="Times New Roman" w:hAnsi="Times New Roman"/>
              </w:rPr>
              <w:t xml:space="preserve"> 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674A5">
        <w:trPr>
          <w:cantSplit/>
          <w:trHeight w:val="1561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205807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205807">
              <w:rPr>
                <w:b/>
                <w:bCs/>
                <w:sz w:val="22"/>
                <w:szCs w:val="22"/>
              </w:rPr>
              <w:t>Саобраћај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7.</w:t>
            </w:r>
          </w:p>
          <w:p w:rsidR="00402E45" w:rsidRPr="00205807" w:rsidRDefault="00402E45" w:rsidP="00402E45">
            <w:pPr>
              <w:jc w:val="center"/>
              <w:rPr>
                <w:color w:val="FF0000"/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6674A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шине спољашњег и унутрашњег транспорт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демонстративна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уте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страживањ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комбинован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B48EA" w:rsidRPr="00EB48EA" w:rsidRDefault="00EB48EA" w:rsidP="00EB48EA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</w:t>
            </w:r>
            <w:r w:rsidR="00402E45" w:rsidRPr="00205807">
              <w:rPr>
                <w:color w:val="000000"/>
                <w:sz w:val="22"/>
                <w:szCs w:val="22"/>
              </w:rPr>
              <w:t>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разликује врсте транспортних машина;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–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</w:tr>
      <w:tr w:rsidR="00402E45" w:rsidRPr="00205807" w:rsidTr="00680177">
        <w:trPr>
          <w:cantSplit/>
          <w:trHeight w:val="126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9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дсистеми код возила друмс</w:t>
            </w:r>
            <w:r>
              <w:rPr>
                <w:sz w:val="22"/>
                <w:szCs w:val="22"/>
                <w:lang w:val="sr-Cyrl-CS"/>
              </w:rPr>
              <w:t>ког саобраћаја (погонски, прено</w:t>
            </w:r>
            <w:r w:rsidRPr="00205807">
              <w:rPr>
                <w:sz w:val="22"/>
                <w:szCs w:val="22"/>
                <w:lang w:val="sr-Cyrl-CS"/>
              </w:rPr>
              <w:t>сни, управљачки, кочиони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гру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 Истраживачк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ог 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0C599B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повеже подсистеме код возила друмског саобраћаја са њихо-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ом улогом;</w:t>
            </w:r>
          </w:p>
        </w:tc>
        <w:tc>
          <w:tcPr>
            <w:tcW w:w="1984" w:type="dxa"/>
            <w:vAlign w:val="center"/>
          </w:tcPr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–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126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EB48EA" w:rsidP="00EB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2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справан бицикл/мопед као битан предуслов безбедног учешћа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205807">
              <w:rPr>
                <w:sz w:val="22"/>
                <w:szCs w:val="22"/>
                <w:lang w:val="sr-Cyrl-CS"/>
              </w:rPr>
              <w:t>у саобраћају.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демонстративна метода учења путем открић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лтимедија</w:t>
            </w:r>
            <w:proofErr w:type="spellEnd"/>
          </w:p>
          <w:p w:rsidR="00402E45" w:rsidRPr="00357444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ицикл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провери техничку исправност бицикла;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демонстрира поступке одржавања бицикла или мопеда;</w:t>
            </w:r>
          </w:p>
        </w:tc>
        <w:tc>
          <w:tcPr>
            <w:tcW w:w="1984" w:type="dxa"/>
            <w:vAlign w:val="center"/>
          </w:tcPr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–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346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6B76C0" w:rsidRDefault="00402E45" w:rsidP="00402E4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 w:rsidRPr="00205807">
              <w:rPr>
                <w:rFonts w:ascii="Times New Roman" w:hAnsi="Times New Roman"/>
                <w:b/>
              </w:rPr>
              <w:t>Техничка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писменост</w:t>
            </w:r>
            <w:proofErr w:type="spellEnd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3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4.</w:t>
            </w:r>
          </w:p>
        </w:tc>
        <w:tc>
          <w:tcPr>
            <w:tcW w:w="3118" w:type="dxa"/>
            <w:vAlign w:val="center"/>
          </w:tcPr>
          <w:p w:rsidR="00402E45" w:rsidRPr="000C599B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Специфичности техничких цртежа у машинству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</w:t>
            </w:r>
            <w:r w:rsidR="00EB48EA">
              <w:rPr>
                <w:sz w:val="22"/>
                <w:szCs w:val="22"/>
                <w:lang w:val="sr-Cyrl-CS"/>
              </w:rPr>
              <w:t>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1801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6.</w:t>
            </w:r>
          </w:p>
        </w:tc>
        <w:tc>
          <w:tcPr>
            <w:tcW w:w="3118" w:type="dxa"/>
            <w:vAlign w:val="center"/>
          </w:tcPr>
          <w:p w:rsidR="00402E45" w:rsidRPr="000C599B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Упр</w:t>
            </w:r>
            <w:r>
              <w:rPr>
                <w:sz w:val="22"/>
                <w:szCs w:val="22"/>
                <w:lang w:val="sr-Cyrl-CS"/>
              </w:rPr>
              <w:t xml:space="preserve">ошћавање и пресеци на машинским </w:t>
            </w:r>
            <w:r w:rsidRPr="00EB48EA">
              <w:rPr>
                <w:sz w:val="22"/>
                <w:szCs w:val="22"/>
                <w:lang w:val="sr-Cyrl-CS"/>
              </w:rPr>
              <w:t>техничким цртежима</w:t>
            </w:r>
            <w:r w:rsidR="00402E45" w:rsidRPr="00205807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402E45" w:rsidRPr="000C599B" w:rsidRDefault="00402E45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</w:t>
            </w:r>
            <w:r w:rsidR="00EB48EA">
              <w:rPr>
                <w:sz w:val="22"/>
                <w:szCs w:val="22"/>
                <w:lang w:val="sr-Cyrl-CS"/>
              </w:rPr>
              <w:t>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0C599B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2190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7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8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3342EF" w:rsidRDefault="00402E45" w:rsidP="00EB48EA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ртогонално приказивање предмета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ехничким цртежом предмете кори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ab/>
            </w:r>
          </w:p>
        </w:tc>
      </w:tr>
      <w:tr w:rsidR="008801E3" w:rsidRPr="00205807" w:rsidTr="00680177">
        <w:trPr>
          <w:cantSplit/>
          <w:trHeight w:val="2122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8801E3" w:rsidRPr="00205807" w:rsidRDefault="008801E3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bookmarkStart w:id="0" w:name="_GoBack" w:colFirst="6" w:colLast="6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19.</w:t>
            </w:r>
          </w:p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0.</w:t>
            </w:r>
          </w:p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801E3" w:rsidRPr="003342EF" w:rsidRDefault="008801E3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Pr="00205807">
              <w:rPr>
                <w:sz w:val="22"/>
                <w:szCs w:val="22"/>
                <w:lang w:val="sr-Cyrl-CS"/>
              </w:rPr>
              <w:t>росторно приказивање предмета.</w:t>
            </w:r>
          </w:p>
        </w:tc>
        <w:tc>
          <w:tcPr>
            <w:tcW w:w="1134" w:type="dxa"/>
            <w:vAlign w:val="center"/>
          </w:tcPr>
          <w:p w:rsidR="008801E3" w:rsidRDefault="008801E3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8801E3" w:rsidRPr="00205807" w:rsidRDefault="008801E3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8801E3" w:rsidRPr="00205807" w:rsidRDefault="008801E3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8801E3" w:rsidRPr="00205807" w:rsidRDefault="008801E3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их радова</w:t>
            </w:r>
          </w:p>
        </w:tc>
        <w:tc>
          <w:tcPr>
            <w:tcW w:w="1559" w:type="dxa"/>
            <w:vMerge w:val="restart"/>
            <w:vAlign w:val="center"/>
          </w:tcPr>
          <w:p w:rsidR="008801E3" w:rsidRPr="00205807" w:rsidRDefault="008801E3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8801E3" w:rsidRPr="00205807" w:rsidRDefault="008801E3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8801E3" w:rsidRPr="00205807" w:rsidRDefault="008801E3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Технички цртежи </w:t>
            </w:r>
          </w:p>
          <w:p w:rsidR="008801E3" w:rsidRPr="00205807" w:rsidRDefault="008801E3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Прибор за техничко цртање</w:t>
            </w:r>
          </w:p>
        </w:tc>
        <w:tc>
          <w:tcPr>
            <w:tcW w:w="2552" w:type="dxa"/>
            <w:vMerge w:val="restart"/>
            <w:vAlign w:val="center"/>
          </w:tcPr>
          <w:p w:rsidR="008801E3" w:rsidRPr="00205807" w:rsidRDefault="008801E3" w:rsidP="00EB48EA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 црта скицом и т</w:t>
            </w:r>
            <w:r>
              <w:rPr>
                <w:sz w:val="22"/>
                <w:szCs w:val="22"/>
                <w:lang w:val="sr-Cyrl-CS"/>
              </w:rPr>
              <w:t>ехничким цртежом предмете кори</w:t>
            </w:r>
            <w:r w:rsidRPr="00205807">
              <w:rPr>
                <w:sz w:val="22"/>
                <w:szCs w:val="22"/>
                <w:lang w:val="sr-Cyrl-CS"/>
              </w:rPr>
              <w:t>стећи ортогонално и просторно приказивање;</w:t>
            </w:r>
          </w:p>
        </w:tc>
        <w:tc>
          <w:tcPr>
            <w:tcW w:w="1984" w:type="dxa"/>
            <w:vAlign w:val="center"/>
          </w:tcPr>
          <w:p w:rsidR="008801E3" w:rsidRPr="00205807" w:rsidRDefault="008801E3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8801E3" w:rsidRPr="00205807" w:rsidRDefault="008801E3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8801E3" w:rsidRPr="00205807" w:rsidRDefault="008801E3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8801E3" w:rsidRPr="00205807" w:rsidRDefault="008801E3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ab/>
            </w:r>
          </w:p>
        </w:tc>
      </w:tr>
      <w:bookmarkEnd w:id="0"/>
      <w:tr w:rsidR="008801E3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8801E3" w:rsidRPr="00205807" w:rsidRDefault="008801E3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1.</w:t>
            </w:r>
          </w:p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2.</w:t>
            </w:r>
          </w:p>
          <w:p w:rsidR="008801E3" w:rsidRPr="00205807" w:rsidRDefault="008801E3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801E3" w:rsidRPr="00EB48EA" w:rsidRDefault="008801E3" w:rsidP="00402E45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рто</w:t>
            </w:r>
            <w:r>
              <w:rPr>
                <w:sz w:val="22"/>
                <w:szCs w:val="22"/>
                <w:lang w:val="sr-Cyrl-CS"/>
              </w:rPr>
              <w:t xml:space="preserve">гонално и просторно приказивање </w:t>
            </w:r>
            <w:r w:rsidRPr="00EB48EA">
              <w:rPr>
                <w:sz w:val="22"/>
                <w:szCs w:val="22"/>
                <w:lang w:val="sr-Cyrl-CS"/>
              </w:rPr>
              <w:t xml:space="preserve">предмета </w:t>
            </w:r>
          </w:p>
        </w:tc>
        <w:tc>
          <w:tcPr>
            <w:tcW w:w="1134" w:type="dxa"/>
            <w:vAlign w:val="center"/>
          </w:tcPr>
          <w:p w:rsidR="008801E3" w:rsidRDefault="008801E3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8801E3" w:rsidRPr="00205807" w:rsidRDefault="008801E3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8801E3" w:rsidRPr="00205807" w:rsidRDefault="008801E3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ндивидуални</w:t>
            </w:r>
            <w:proofErr w:type="spellEnd"/>
          </w:p>
        </w:tc>
        <w:tc>
          <w:tcPr>
            <w:tcW w:w="1843" w:type="dxa"/>
            <w:vAlign w:val="center"/>
          </w:tcPr>
          <w:p w:rsidR="008801E3" w:rsidRPr="00205807" w:rsidRDefault="008801E3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-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8801E3" w:rsidRPr="00205807" w:rsidRDefault="008801E3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афичк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8801E3" w:rsidRPr="00205807" w:rsidRDefault="008801E3" w:rsidP="00402E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801E3" w:rsidRPr="00205807" w:rsidRDefault="008801E3" w:rsidP="008801E3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8801E3" w:rsidRPr="00205807" w:rsidRDefault="008801E3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8801E3" w:rsidRPr="00205807" w:rsidRDefault="008801E3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8801E3" w:rsidRPr="003342EF" w:rsidRDefault="008801E3" w:rsidP="00402E4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омуникациј</w:t>
            </w:r>
            <w:proofErr w:type="spellEnd"/>
            <w:r w:rsidRPr="00205807">
              <w:tab/>
            </w:r>
          </w:p>
        </w:tc>
      </w:tr>
      <w:tr w:rsidR="00402E45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3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4.</w:t>
            </w:r>
          </w:p>
        </w:tc>
        <w:tc>
          <w:tcPr>
            <w:tcW w:w="3118" w:type="dxa"/>
            <w:vAlign w:val="center"/>
          </w:tcPr>
          <w:p w:rsidR="00402E45" w:rsidRPr="00EB48EA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Коришћење фу</w:t>
            </w:r>
            <w:r w:rsidR="00EB48EA">
              <w:rPr>
                <w:sz w:val="22"/>
                <w:szCs w:val="22"/>
                <w:lang w:val="sr-Cyrl-CS"/>
              </w:rPr>
              <w:t>нкција и алата програма за CAD.</w:t>
            </w:r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ндивидуал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-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афичк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1559" w:type="dxa"/>
            <w:vAlign w:val="center"/>
          </w:tcPr>
          <w:p w:rsidR="00402E45" w:rsidRPr="00205807" w:rsidRDefault="001A361B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рачунар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одговарајући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офтверо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користи CAD технологију за креирање техничке документације;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омуникациј</w:t>
            </w:r>
            <w:proofErr w:type="spellEnd"/>
            <w:r w:rsidRPr="00205807">
              <w:tab/>
            </w:r>
          </w:p>
        </w:tc>
      </w:tr>
      <w:tr w:rsidR="00402E45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6.</w:t>
            </w:r>
          </w:p>
        </w:tc>
        <w:tc>
          <w:tcPr>
            <w:tcW w:w="3118" w:type="dxa"/>
            <w:vAlign w:val="center"/>
          </w:tcPr>
          <w:p w:rsidR="00402E45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1A361B">
              <w:rPr>
                <w:sz w:val="22"/>
                <w:szCs w:val="22"/>
              </w:rPr>
              <w:t>Техничко</w:t>
            </w:r>
            <w:proofErr w:type="spellEnd"/>
            <w:r w:rsidRPr="001A361B">
              <w:rPr>
                <w:sz w:val="22"/>
                <w:szCs w:val="22"/>
              </w:rPr>
              <w:t xml:space="preserve"> </w:t>
            </w:r>
            <w:proofErr w:type="spellStart"/>
            <w:r w:rsidRPr="001A361B">
              <w:rPr>
                <w:sz w:val="22"/>
                <w:szCs w:val="22"/>
              </w:rPr>
              <w:t>цртање</w:t>
            </w:r>
            <w:proofErr w:type="spellEnd"/>
            <w:r w:rsidRPr="001A361B">
              <w:rPr>
                <w:sz w:val="22"/>
                <w:szCs w:val="22"/>
              </w:rPr>
              <w:t xml:space="preserve"> </w:t>
            </w:r>
            <w:proofErr w:type="spellStart"/>
            <w:r w:rsidRPr="001A361B">
              <w:rPr>
                <w:sz w:val="22"/>
                <w:szCs w:val="22"/>
              </w:rPr>
              <w:t>помоћу</w:t>
            </w:r>
            <w:proofErr w:type="spellEnd"/>
            <w:r w:rsidRPr="001A361B">
              <w:rPr>
                <w:sz w:val="22"/>
                <w:szCs w:val="22"/>
              </w:rPr>
              <w:t xml:space="preserve"> </w:t>
            </w:r>
            <w:proofErr w:type="spellStart"/>
            <w:r w:rsidRPr="001A361B">
              <w:rPr>
                <w:sz w:val="22"/>
                <w:szCs w:val="22"/>
              </w:rPr>
              <w:t>рачунара</w:t>
            </w:r>
            <w:proofErr w:type="spellEnd"/>
          </w:p>
        </w:tc>
        <w:tc>
          <w:tcPr>
            <w:tcW w:w="1134" w:type="dxa"/>
            <w:vAlign w:val="center"/>
          </w:tcPr>
          <w:p w:rsidR="00EB48EA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EB48EA" w:rsidP="00EB48EA">
            <w:pPr>
              <w:rPr>
                <w:sz w:val="22"/>
                <w:szCs w:val="22"/>
                <w:lang w:val="sr-Cyrl-CS"/>
              </w:rPr>
            </w:pPr>
            <w:r w:rsidRPr="00EB48EA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 – 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402E45" w:rsidRPr="00205807" w:rsidRDefault="001A361B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рачунар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одговарајући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офтвером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205807" w:rsidRDefault="001A361B" w:rsidP="001A361B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користи CAD технологију за к</w:t>
            </w:r>
            <w:r>
              <w:rPr>
                <w:sz w:val="22"/>
                <w:szCs w:val="22"/>
                <w:lang w:val="sr-Cyrl-CS"/>
              </w:rPr>
              <w:t>реирање техничке документације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ab/>
            </w:r>
          </w:p>
        </w:tc>
      </w:tr>
      <w:tr w:rsidR="00402E45" w:rsidRPr="00205807" w:rsidTr="00680177">
        <w:trPr>
          <w:cantSplit/>
          <w:trHeight w:val="1888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7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8.</w:t>
            </w:r>
          </w:p>
        </w:tc>
        <w:tc>
          <w:tcPr>
            <w:tcW w:w="3118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новне компоненте ИКТ уређаја.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потреба 3D штампе у изради тро</w:t>
            </w:r>
            <w:r w:rsidR="001A361B">
              <w:rPr>
                <w:sz w:val="22"/>
                <w:szCs w:val="22"/>
                <w:lang w:val="sr-Cyrl-CS"/>
              </w:rPr>
              <w:t>димензионалних модела и макета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1A361B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402E45" w:rsidRPr="00205807" w:rsidRDefault="001A361B" w:rsidP="001A361B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1A361B" w:rsidRPr="00205807" w:rsidRDefault="001A361B" w:rsidP="001A361B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A361B" w:rsidRPr="001A361B" w:rsidRDefault="001A361B" w:rsidP="001A361B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1A361B" w:rsidRPr="00205807" w:rsidRDefault="001A361B" w:rsidP="001A361B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402E45" w:rsidRPr="00205807" w:rsidRDefault="001A361B" w:rsidP="001A361B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рачунар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терфејс</w:t>
            </w:r>
          </w:p>
          <w:p w:rsidR="00402E45" w:rsidRPr="003342EF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трукторски комплети,</w:t>
            </w:r>
          </w:p>
        </w:tc>
        <w:tc>
          <w:tcPr>
            <w:tcW w:w="2552" w:type="dxa"/>
            <w:vAlign w:val="center"/>
          </w:tcPr>
          <w:p w:rsidR="001A361B" w:rsidRDefault="001A361B" w:rsidP="001A361B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објасни улогу основних компо</w:t>
            </w:r>
            <w:r>
              <w:rPr>
                <w:sz w:val="22"/>
                <w:szCs w:val="22"/>
                <w:lang w:val="sr-Cyrl-CS"/>
              </w:rPr>
              <w:t>ненти рачунара, таблета, памет</w:t>
            </w:r>
            <w:r w:rsidRPr="00205807">
              <w:rPr>
                <w:sz w:val="22"/>
                <w:szCs w:val="22"/>
                <w:lang w:val="sr-Cyrl-CS"/>
              </w:rPr>
              <w:t>них телефона и осталих савремених ИКТ уређаја;</w:t>
            </w:r>
          </w:p>
          <w:p w:rsidR="00402E45" w:rsidRPr="00205807" w:rsidRDefault="00402E45" w:rsidP="001A361B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образложи предности упо</w:t>
            </w:r>
            <w:r w:rsidR="001A361B">
              <w:rPr>
                <w:sz w:val="22"/>
                <w:szCs w:val="22"/>
                <w:lang w:val="sr-Cyrl-CS"/>
              </w:rPr>
              <w:t>требе 3D штампе у изради тродимензионалних модела и макета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муникација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337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29.30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852AB4">
              <w:rPr>
                <w:sz w:val="22"/>
                <w:szCs w:val="22"/>
                <w:lang w:val="sr-Cyrl-CS"/>
              </w:rPr>
              <w:t xml:space="preserve">Управљање моделима коришћењем </w:t>
            </w:r>
            <w:r>
              <w:rPr>
                <w:sz w:val="22"/>
                <w:szCs w:val="22"/>
                <w:lang w:val="sr-Cyrl-CS"/>
              </w:rPr>
              <w:t>рачунарске технике и интерфејса</w:t>
            </w:r>
            <w:r w:rsidRPr="00852AB4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1A361B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Конструкторски комплети,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чунар и интерфејс</w:t>
            </w:r>
          </w:p>
        </w:tc>
        <w:tc>
          <w:tcPr>
            <w:tcW w:w="2552" w:type="dxa"/>
            <w:vAlign w:val="center"/>
          </w:tcPr>
          <w:p w:rsidR="00402E45" w:rsidRDefault="00402E45" w:rsidP="00402E45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упр</w:t>
            </w:r>
            <w:r>
              <w:rPr>
                <w:sz w:val="22"/>
                <w:szCs w:val="22"/>
                <w:lang w:val="sr-Cyrl-CS"/>
              </w:rPr>
              <w:t>авља моделима користећи рачунар</w:t>
            </w:r>
          </w:p>
          <w:p w:rsidR="001A361B" w:rsidRPr="00205807" w:rsidRDefault="001A361B" w:rsidP="00402E45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t xml:space="preserve"> </w:t>
            </w:r>
            <w:r w:rsidRPr="001A361B">
              <w:rPr>
                <w:sz w:val="22"/>
                <w:szCs w:val="22"/>
                <w:lang w:val="sr-Cyrl-CS"/>
              </w:rPr>
              <w:t>Оспособљен да самостално користи савремене ИКТ уређаје.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омуникациј</w:t>
            </w:r>
            <w:proofErr w:type="spellEnd"/>
            <w:r w:rsidRPr="00205807">
              <w:tab/>
            </w:r>
          </w:p>
        </w:tc>
      </w:tr>
      <w:tr w:rsidR="001A361B" w:rsidRPr="00205807" w:rsidTr="00225DE6">
        <w:trPr>
          <w:cantSplit/>
          <w:trHeight w:val="337"/>
        </w:trPr>
        <w:tc>
          <w:tcPr>
            <w:tcW w:w="720" w:type="dxa"/>
            <w:tcBorders>
              <w:right w:val="single" w:sz="4" w:space="0" w:color="auto"/>
            </w:tcBorders>
            <w:textDirection w:val="btLr"/>
            <w:vAlign w:val="center"/>
          </w:tcPr>
          <w:p w:rsidR="001A361B" w:rsidRPr="00205807" w:rsidRDefault="001A361B" w:rsidP="00402E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1A361B" w:rsidRPr="00205807" w:rsidRDefault="001A361B" w:rsidP="001A361B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1.</w:t>
            </w:r>
          </w:p>
          <w:p w:rsidR="001A361B" w:rsidRPr="00205807" w:rsidRDefault="001A361B" w:rsidP="001A361B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2.</w:t>
            </w:r>
          </w:p>
        </w:tc>
        <w:tc>
          <w:tcPr>
            <w:tcW w:w="3118" w:type="dxa"/>
            <w:vAlign w:val="center"/>
          </w:tcPr>
          <w:p w:rsidR="001A361B" w:rsidRPr="001A361B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Вештачка интелигенција –</w:t>
            </w:r>
          </w:p>
          <w:p w:rsidR="001A361B" w:rsidRPr="001A361B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Појмови (примери</w:t>
            </w:r>
          </w:p>
          <w:p w:rsidR="001A361B" w:rsidRPr="001A361B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технологија управљаних</w:t>
            </w:r>
          </w:p>
          <w:p w:rsidR="001A361B" w:rsidRPr="00852AB4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1A361B">
              <w:rPr>
                <w:sz w:val="22"/>
                <w:szCs w:val="22"/>
                <w:lang w:val="sr-Cyrl-CS"/>
              </w:rPr>
              <w:t>вештачком интелигенцијом).</w:t>
            </w:r>
          </w:p>
        </w:tc>
        <w:tc>
          <w:tcPr>
            <w:tcW w:w="1134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784ECD">
              <w:rPr>
                <w:sz w:val="24"/>
                <w:szCs w:val="24"/>
                <w:lang w:val="sr-Cyrl-RS"/>
              </w:rPr>
              <w:t>обрада/вежба</w:t>
            </w:r>
          </w:p>
        </w:tc>
        <w:tc>
          <w:tcPr>
            <w:tcW w:w="1276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1A361B" w:rsidRPr="00205807" w:rsidRDefault="001A361B" w:rsidP="001A361B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1A361B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1A361B" w:rsidRPr="00205807" w:rsidRDefault="001A361B" w:rsidP="001A361B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демонстрација</w:t>
            </w:r>
            <w:proofErr w:type="spellEnd"/>
            <w:r w:rsidRPr="00205807">
              <w:rPr>
                <w:sz w:val="22"/>
                <w:szCs w:val="22"/>
              </w:rPr>
              <w:t>,</w:t>
            </w:r>
          </w:p>
          <w:p w:rsidR="001A361B" w:rsidRPr="00205807" w:rsidRDefault="001A361B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стражиавчка</w:t>
            </w:r>
          </w:p>
        </w:tc>
        <w:tc>
          <w:tcPr>
            <w:tcW w:w="1559" w:type="dxa"/>
            <w:vAlign w:val="center"/>
          </w:tcPr>
          <w:p w:rsidR="001A361B" w:rsidRPr="00205807" w:rsidRDefault="001A361B" w:rsidP="001A361B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A361B" w:rsidRPr="001A361B" w:rsidRDefault="001A361B" w:rsidP="001A361B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1A361B" w:rsidRPr="001A361B" w:rsidRDefault="001A361B" w:rsidP="001A361B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МБОТ, Микро бит, </w:t>
            </w:r>
            <w:r>
              <w:rPr>
                <w:sz w:val="22"/>
                <w:szCs w:val="22"/>
                <w:lang w:val="sr-Cyrl-CS"/>
              </w:rPr>
              <w:t>и</w:t>
            </w:r>
            <w:r w:rsidRPr="00205807">
              <w:rPr>
                <w:sz w:val="22"/>
                <w:szCs w:val="22"/>
                <w:lang w:val="sr-Cyrl-CS"/>
              </w:rPr>
              <w:t>нтерфејс</w:t>
            </w:r>
          </w:p>
          <w:p w:rsidR="001A361B" w:rsidRPr="00205807" w:rsidRDefault="001A361B" w:rsidP="001A361B">
            <w:pPr>
              <w:ind w:right="-10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структорски комплети,</w:t>
            </w:r>
          </w:p>
        </w:tc>
        <w:tc>
          <w:tcPr>
            <w:tcW w:w="2552" w:type="dxa"/>
            <w:vAlign w:val="center"/>
          </w:tcPr>
          <w:p w:rsidR="001A361B" w:rsidRPr="00205807" w:rsidRDefault="00225DE6" w:rsidP="00225DE6">
            <w:pPr>
              <w:tabs>
                <w:tab w:val="left" w:pos="1440"/>
                <w:tab w:val="left" w:pos="2160"/>
                <w:tab w:val="left" w:pos="3105"/>
              </w:tabs>
              <w:ind w:left="74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225DE6">
              <w:rPr>
                <w:sz w:val="22"/>
                <w:szCs w:val="22"/>
                <w:lang w:val="sr-Cyrl-CS"/>
              </w:rPr>
              <w:t>обја</w:t>
            </w:r>
            <w:r>
              <w:rPr>
                <w:sz w:val="22"/>
                <w:szCs w:val="22"/>
                <w:lang w:val="sr-Cyrl-CS"/>
              </w:rPr>
              <w:t>шњава</w:t>
            </w:r>
            <w:r w:rsidRPr="00225DE6">
              <w:rPr>
                <w:sz w:val="22"/>
                <w:szCs w:val="22"/>
                <w:lang w:val="sr-Cyrl-CS"/>
              </w:rPr>
              <w:t xml:space="preserve"> улогу и значај вештачке интелигенције и примену у свакодневном животу</w:t>
            </w:r>
          </w:p>
        </w:tc>
        <w:tc>
          <w:tcPr>
            <w:tcW w:w="1984" w:type="dxa"/>
            <w:vAlign w:val="center"/>
          </w:tcPr>
          <w:p w:rsidR="00225DE6" w:rsidRPr="00205807" w:rsidRDefault="00225DE6" w:rsidP="00225DE6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Рад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одацим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информациј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225DE6" w:rsidRPr="00205807" w:rsidRDefault="00225DE6" w:rsidP="00225DE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Дигиталн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1A361B" w:rsidRPr="00205807" w:rsidRDefault="001A361B" w:rsidP="00225DE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288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6B704C" w:rsidRDefault="00402E45" w:rsidP="00402E4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05807">
              <w:rPr>
                <w:rFonts w:ascii="Times New Roman" w:hAnsi="Times New Roman"/>
                <w:b/>
              </w:rPr>
              <w:t xml:space="preserve">4.Ресурси и </w:t>
            </w:r>
            <w:proofErr w:type="spellStart"/>
            <w:r w:rsidRPr="00205807">
              <w:rPr>
                <w:rFonts w:ascii="Times New Roman" w:hAnsi="Times New Roman"/>
                <w:b/>
              </w:rPr>
              <w:t>производња</w:t>
            </w:r>
            <w:proofErr w:type="spellEnd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3.</w:t>
            </w:r>
          </w:p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4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de-DE"/>
              </w:rPr>
              <w:t>Рационално коришћење ресур</w:t>
            </w:r>
            <w:r w:rsidR="007B269C">
              <w:rPr>
                <w:sz w:val="22"/>
                <w:szCs w:val="22"/>
                <w:lang w:val="de-DE"/>
              </w:rPr>
              <w:t>са на Земљи и очување и заштита</w:t>
            </w:r>
            <w:r w:rsidR="007B269C">
              <w:rPr>
                <w:sz w:val="22"/>
                <w:szCs w:val="22"/>
                <w:lang w:val="sr-Cyrl-RS"/>
              </w:rPr>
              <w:t xml:space="preserve"> </w:t>
            </w:r>
            <w:r w:rsidRPr="00205807">
              <w:rPr>
                <w:sz w:val="22"/>
                <w:szCs w:val="22"/>
                <w:lang w:val="de-DE"/>
              </w:rPr>
              <w:t>животне средине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обра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фронтални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групни</w:t>
            </w:r>
            <w:proofErr w:type="spellEnd"/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демонстрациј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комбинована мето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</w:tc>
        <w:tc>
          <w:tcPr>
            <w:tcW w:w="2552" w:type="dxa"/>
            <w:vAlign w:val="center"/>
          </w:tcPr>
          <w:p w:rsidR="00402E45" w:rsidRPr="003342EF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аргументу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начај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рационалног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шћењ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положи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ур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емљи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3342EF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Компетенциј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учење</w:t>
            </w:r>
            <w:proofErr w:type="spellEnd"/>
            <w:r w:rsidRPr="00205807">
              <w:rPr>
                <w:rFonts w:ascii="Times New Roman" w:hAnsi="Times New Roman"/>
              </w:rPr>
              <w:t>.</w:t>
            </w:r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5.</w:t>
            </w:r>
          </w:p>
          <w:p w:rsidR="00402E45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6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7B269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и у машинству (</w:t>
            </w:r>
            <w:r w:rsidR="007B269C">
              <w:rPr>
                <w:sz w:val="22"/>
                <w:szCs w:val="22"/>
                <w:lang w:val="sr-Cyrl-CS"/>
              </w:rPr>
              <w:t>метали, легуре, пластика...)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7B269C" w:rsidRDefault="007B269C" w:rsidP="00402E45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proofErr w:type="gram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proofErr w:type="gramEnd"/>
            <w:r w:rsidRPr="00205807">
              <w:rPr>
                <w:sz w:val="22"/>
                <w:szCs w:val="22"/>
                <w:lang w:val="sr-Cyrl-CS"/>
              </w:rPr>
              <w:t xml:space="preserve"> Различите врсте метала, легура, неметала...</w:t>
            </w:r>
            <w:r w:rsidRPr="00205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идентифику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теријал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ј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ст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н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снов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њихов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војста</w:t>
            </w:r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цењу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гућност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римене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7.38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7B269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рење и контрола – појам и примена мерних средстава 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7B269C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Лабораторијска вежб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7B269C" w:rsidRDefault="007B269C" w:rsidP="00402E45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ернет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Помично мерило, микрометар, калибри и 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угаоник.</w:t>
            </w: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- </w:t>
            </w:r>
            <w:proofErr w:type="spellStart"/>
            <w:r w:rsidRPr="00205807">
              <w:rPr>
                <w:rFonts w:ascii="Times New Roman" w:hAnsi="Times New Roman"/>
              </w:rPr>
              <w:t>корист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ибор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ерењ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воде</w:t>
            </w:r>
            <w:r>
              <w:rPr>
                <w:rFonts w:ascii="Times New Roman" w:hAnsi="Times New Roman"/>
              </w:rPr>
              <w:t>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чуна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прециз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ења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7B269C" w:rsidRPr="00205807" w:rsidRDefault="007B269C" w:rsidP="007B269C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39.40.</w:t>
            </w:r>
          </w:p>
          <w:p w:rsidR="00402E45" w:rsidRPr="00205807" w:rsidRDefault="00402E45" w:rsidP="007B2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7B269C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Технологија обраде материјала у машинству (са и без скидања струготине, савремене технологије обраде).</w:t>
            </w:r>
          </w:p>
        </w:tc>
        <w:tc>
          <w:tcPr>
            <w:tcW w:w="1134" w:type="dxa"/>
            <w:vAlign w:val="center"/>
          </w:tcPr>
          <w:p w:rsidR="007B269C" w:rsidRPr="007B269C" w:rsidRDefault="007B269C" w:rsidP="007B269C">
            <w:pPr>
              <w:rPr>
                <w:sz w:val="22"/>
                <w:szCs w:val="22"/>
                <w:lang w:val="sr-Cyrl-CS"/>
              </w:rPr>
            </w:pPr>
            <w:r w:rsidRPr="007B269C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7B269C" w:rsidP="007B269C">
            <w:pPr>
              <w:rPr>
                <w:sz w:val="22"/>
                <w:szCs w:val="22"/>
                <w:lang w:val="sr-Cyrl-CS"/>
              </w:rPr>
            </w:pPr>
            <w:r w:rsidRPr="007B269C">
              <w:rPr>
                <w:sz w:val="22"/>
                <w:szCs w:val="22"/>
                <w:lang w:val="sr-Cyrl-CS"/>
              </w:rPr>
              <w:t xml:space="preserve">Вежба 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радна</w:t>
            </w:r>
            <w:proofErr w:type="spellEnd"/>
            <w:r w:rsidRPr="002058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свеск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  <w:r w:rsidRPr="00205807">
              <w:rPr>
                <w:sz w:val="22"/>
                <w:szCs w:val="22"/>
                <w:lang w:val="sr-Cyrl-CS"/>
              </w:rPr>
              <w:t xml:space="preserve"> Метал и алат за обраду метала</w:t>
            </w: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врш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перациј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брад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теријал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ј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с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користе</w:t>
            </w:r>
            <w:proofErr w:type="spellEnd"/>
            <w:r w:rsidRPr="00205807">
              <w:rPr>
                <w:rFonts w:ascii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hAnsi="Times New Roman"/>
              </w:rPr>
              <w:t>машинству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Pr="00205807">
              <w:rPr>
                <w:rFonts w:ascii="Times New Roman" w:hAnsi="Times New Roman"/>
              </w:rPr>
              <w:t>помоћ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арајућ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алат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  <w:proofErr w:type="spellStart"/>
            <w:r w:rsidRPr="00205807">
              <w:rPr>
                <w:rFonts w:ascii="Times New Roman" w:hAnsi="Times New Roman"/>
              </w:rPr>
              <w:t>прибор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машин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примен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говарајућ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ер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аштите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н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раду</w:t>
            </w:r>
            <w:proofErr w:type="spellEnd"/>
            <w:r w:rsidRPr="00205807"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1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2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Елементи машина и механизама (елементи за везу, ел</w:t>
            </w:r>
            <w:r w:rsidR="007B269C">
              <w:rPr>
                <w:sz w:val="22"/>
                <w:szCs w:val="22"/>
                <w:lang w:val="sr-Cyrl-CS"/>
              </w:rPr>
              <w:t xml:space="preserve">ементи за </w:t>
            </w:r>
            <w:r w:rsidRPr="00205807">
              <w:rPr>
                <w:sz w:val="22"/>
                <w:szCs w:val="22"/>
                <w:lang w:val="sr-Cyrl-CS"/>
              </w:rPr>
              <w:t>пренос снаге и кретања, специјални елементи).</w:t>
            </w:r>
          </w:p>
        </w:tc>
        <w:tc>
          <w:tcPr>
            <w:tcW w:w="1134" w:type="dxa"/>
            <w:vAlign w:val="center"/>
          </w:tcPr>
          <w:p w:rsidR="00402E45" w:rsidRPr="00205807" w:rsidRDefault="007B269C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E45" w:rsidRPr="00205807" w:rsidRDefault="007B269C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7B269C" w:rsidRDefault="007B269C" w:rsidP="00402E45">
            <w:pPr>
              <w:ind w:right="-108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интрнет</w:t>
            </w:r>
          </w:p>
          <w:p w:rsidR="00402E45" w:rsidRPr="00205807" w:rsidRDefault="00402E45" w:rsidP="00402E45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одели и</w:t>
            </w:r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ред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бјасни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улог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ређених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елеменат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машина</w:t>
            </w:r>
            <w:proofErr w:type="spellEnd"/>
            <w:r w:rsidRPr="00205807">
              <w:rPr>
                <w:rFonts w:ascii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hAnsi="Times New Roman"/>
              </w:rPr>
              <w:t>механиза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н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једноставном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имеру</w:t>
            </w:r>
            <w:proofErr w:type="spellEnd"/>
            <w:r w:rsidRPr="00205807">
              <w:rPr>
                <w:rFonts w:ascii="Times New Roman" w:hAnsi="Times New Roman"/>
              </w:rPr>
              <w:t>;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3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4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изводне машине: врсте, принцип рада, појединачна и серијска производња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 Истраживачк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графичк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C94518" w:rsidP="00402E45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="00402E45"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образлож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нача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имен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авремен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ашина</w:t>
            </w:r>
            <w:proofErr w:type="spellEnd"/>
            <w:r w:rsidRPr="00205807">
              <w:rPr>
                <w:sz w:val="22"/>
                <w:szCs w:val="22"/>
              </w:rPr>
              <w:t xml:space="preserve"> у </w:t>
            </w:r>
            <w:proofErr w:type="spellStart"/>
            <w:r w:rsidRPr="00205807">
              <w:rPr>
                <w:sz w:val="22"/>
                <w:szCs w:val="22"/>
              </w:rPr>
              <w:t>машинско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ндустрији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предност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оботизациј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изводн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цеса</w:t>
            </w:r>
            <w:proofErr w:type="spellEnd"/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5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6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гонске машине – мотори (хидраулични</w:t>
            </w:r>
            <w:r>
              <w:rPr>
                <w:sz w:val="22"/>
                <w:szCs w:val="22"/>
                <w:lang w:val="sr-Cyrl-CS"/>
              </w:rPr>
              <w:t xml:space="preserve"> и </w:t>
            </w:r>
            <w:r w:rsidRPr="00205807">
              <w:rPr>
                <w:sz w:val="22"/>
                <w:szCs w:val="22"/>
                <w:lang w:val="sr-Cyrl-CS"/>
              </w:rPr>
              <w:t>пнеуматски).</w:t>
            </w:r>
          </w:p>
        </w:tc>
        <w:tc>
          <w:tcPr>
            <w:tcW w:w="1134" w:type="dxa"/>
            <w:vAlign w:val="center"/>
          </w:tcPr>
          <w:p w:rsidR="00402E45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402E45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  <w:p w:rsidR="00402E45" w:rsidRDefault="00C94518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</w:p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страживачка</w:t>
            </w:r>
          </w:p>
        </w:tc>
        <w:tc>
          <w:tcPr>
            <w:tcW w:w="1559" w:type="dxa"/>
            <w:vAlign w:val="center"/>
          </w:tcPr>
          <w:p w:rsidR="00C94518" w:rsidRPr="00205807" w:rsidRDefault="00C94518" w:rsidP="00C94518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одели </w:t>
            </w:r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C945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C94518" w:rsidP="00C94518">
            <w:pPr>
              <w:pStyle w:val="NoSpacing"/>
              <w:rPr>
                <w:lang w:val="sr-Cyrl-CS"/>
              </w:rPr>
            </w:pPr>
            <w:proofErr w:type="spellStart"/>
            <w:r w:rsidRPr="00205807">
              <w:rPr>
                <w:rFonts w:ascii="Times New Roman" w:eastAsia="Times New Roman" w:hAnsi="Times New Roman"/>
              </w:rPr>
              <w:t>класификуј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гонск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ашин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отор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веж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х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њихов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имен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7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8.</w:t>
            </w:r>
          </w:p>
          <w:p w:rsidR="00402E45" w:rsidRPr="00205807" w:rsidRDefault="00402E45" w:rsidP="00402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гонске машине – мотори (</w:t>
            </w:r>
            <w:r w:rsidR="00C94518">
              <w:rPr>
                <w:sz w:val="22"/>
                <w:szCs w:val="22"/>
                <w:lang w:val="sr-Cyrl-CS"/>
              </w:rPr>
              <w:t>топлотни</w:t>
            </w:r>
            <w:r w:rsidRPr="00205807">
              <w:rPr>
                <w:sz w:val="22"/>
                <w:szCs w:val="22"/>
                <w:lang w:val="sr-Cyrl-CS"/>
              </w:rPr>
              <w:t>).</w:t>
            </w:r>
          </w:p>
        </w:tc>
        <w:tc>
          <w:tcPr>
            <w:tcW w:w="1134" w:type="dxa"/>
            <w:vAlign w:val="center"/>
          </w:tcPr>
          <w:p w:rsidR="00402E45" w:rsidRPr="00B841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Фронтални </w:t>
            </w:r>
          </w:p>
        </w:tc>
        <w:tc>
          <w:tcPr>
            <w:tcW w:w="1843" w:type="dxa"/>
            <w:vAlign w:val="center"/>
          </w:tcPr>
          <w:p w:rsidR="00402E45" w:rsidRPr="00B841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Вербално-демонстративна </w:t>
            </w:r>
            <w:r w:rsidR="00C94518">
              <w:rPr>
                <w:sz w:val="22"/>
                <w:szCs w:val="22"/>
                <w:lang w:val="sr-Cyrl-CS"/>
              </w:rPr>
              <w:t>истраживачк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одели </w:t>
            </w:r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C945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02E45" w:rsidRPr="00B84107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hAnsi="Times New Roman"/>
                <w:lang w:val="sr-Cyrl-CS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класификуј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гонск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ашин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мотор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овеж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х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њихов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именом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C94518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C94518" w:rsidRPr="00205807" w:rsidRDefault="00C94518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C94518" w:rsidRPr="00205807" w:rsidRDefault="00C94518" w:rsidP="00C94518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49.</w:t>
            </w:r>
          </w:p>
          <w:p w:rsidR="00C94518" w:rsidRPr="00205807" w:rsidRDefault="00C94518" w:rsidP="00C94518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0.</w:t>
            </w:r>
          </w:p>
        </w:tc>
        <w:tc>
          <w:tcPr>
            <w:tcW w:w="3118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ојам, врсте, намена и конструкција робота (механика, погон и</w:t>
            </w:r>
          </w:p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управљање).</w:t>
            </w:r>
          </w:p>
        </w:tc>
        <w:tc>
          <w:tcPr>
            <w:tcW w:w="1134" w:type="dxa"/>
            <w:vAlign w:val="center"/>
          </w:tcPr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276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</w:p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1843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рбално-демонстративна</w:t>
            </w:r>
            <w:r>
              <w:rPr>
                <w:sz w:val="22"/>
                <w:szCs w:val="22"/>
                <w:lang w:val="sr-Cyrl-CS"/>
              </w:rPr>
              <w:t>, текстуална</w:t>
            </w:r>
          </w:p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C94518" w:rsidRPr="00205807" w:rsidRDefault="00C94518" w:rsidP="00C9451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Конструкторски комплети, </w:t>
            </w:r>
          </w:p>
          <w:p w:rsidR="00C94518" w:rsidRPr="00205807" w:rsidRDefault="00C94518" w:rsidP="00C94518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интерфејс</w:t>
            </w:r>
          </w:p>
        </w:tc>
        <w:tc>
          <w:tcPr>
            <w:tcW w:w="2552" w:type="dxa"/>
            <w:vAlign w:val="center"/>
          </w:tcPr>
          <w:p w:rsidR="00C94518" w:rsidRPr="00205807" w:rsidRDefault="00C94518" w:rsidP="00C94518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објасн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основ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конструкције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робот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;</w:t>
            </w:r>
          </w:p>
          <w:p w:rsidR="00C94518" w:rsidRPr="00205807" w:rsidRDefault="00C94518" w:rsidP="00402E45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C94518" w:rsidRPr="00205807" w:rsidRDefault="00C94518" w:rsidP="00C94518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C94518" w:rsidRPr="00205807" w:rsidRDefault="00C94518" w:rsidP="00C94518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C94518" w:rsidRPr="00205807" w:rsidRDefault="00C94518" w:rsidP="00402E4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2E45" w:rsidRPr="00205807" w:rsidTr="00680177">
        <w:trPr>
          <w:cantSplit/>
          <w:trHeight w:val="283"/>
        </w:trPr>
        <w:tc>
          <w:tcPr>
            <w:tcW w:w="72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402E45" w:rsidRPr="00205807" w:rsidRDefault="00402E45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C94518" w:rsidP="00402E45">
            <w:pPr>
              <w:jc w:val="center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1.</w:t>
            </w: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2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оделовање погонских машина и/или школског мини робота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 и алат за ручну обраду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мостално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тимск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страж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реш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задати проблем у оквиру пројекта;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</w:p>
          <w:p w:rsidR="00402E45" w:rsidRPr="004F076C" w:rsidRDefault="00402E45" w:rsidP="00402E45">
            <w:pPr>
              <w:pStyle w:val="NoSpacing"/>
              <w:rPr>
                <w:rFonts w:ascii="Times New Roman" w:eastAsia="Times New Roman" w:hAnsi="Times New Roman"/>
              </w:rPr>
            </w:pPr>
            <w:r w:rsidRPr="00205807">
              <w:rPr>
                <w:rFonts w:ascii="Times New Roman" w:eastAsia="Times New Roman" w:hAnsi="Times New Roman"/>
              </w:rPr>
              <w:t>-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израд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оизвод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кладу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принципим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безбедности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eastAsia="Times New Roman" w:hAnsi="Times New Roman"/>
              </w:rPr>
              <w:t>раду</w:t>
            </w:r>
            <w:proofErr w:type="spellEnd"/>
            <w:r w:rsidRPr="0020580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Естетичка</w:t>
            </w:r>
            <w:proofErr w:type="spellEnd"/>
            <w:r w:rsidRPr="00205807">
              <w:rPr>
                <w:rFonts w:ascii="Times New Roman" w:hAnsi="Times New Roman"/>
              </w:rPr>
              <w:t xml:space="preserve">, </w:t>
            </w:r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>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колини</w:t>
            </w:r>
            <w:proofErr w:type="spellEnd"/>
          </w:p>
          <w:p w:rsidR="00402E45" w:rsidRPr="00205807" w:rsidRDefault="00402E45" w:rsidP="00402E45">
            <w:pPr>
              <w:pStyle w:val="NoSpacing"/>
              <w:rPr>
                <w:rFonts w:ascii="Times New Roman" w:hAnsi="Times New Roman"/>
              </w:rPr>
            </w:pPr>
            <w:r w:rsidRPr="00205807">
              <w:rPr>
                <w:rFonts w:ascii="Times New Roman" w:hAnsi="Times New Roman"/>
              </w:rPr>
              <w:t xml:space="preserve"> -</w:t>
            </w:r>
            <w:proofErr w:type="spellStart"/>
            <w:r w:rsidRPr="00205807">
              <w:rPr>
                <w:rFonts w:ascii="Times New Roman" w:hAnsi="Times New Roman"/>
              </w:rPr>
              <w:t>Одговоран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однос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према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  <w:proofErr w:type="spellStart"/>
            <w:r w:rsidRPr="00205807">
              <w:rPr>
                <w:rFonts w:ascii="Times New Roman" w:hAnsi="Times New Roman"/>
              </w:rPr>
              <w:t>здрављу</w:t>
            </w:r>
            <w:proofErr w:type="spellEnd"/>
            <w:r w:rsidRPr="00205807">
              <w:rPr>
                <w:rFonts w:ascii="Times New Roman" w:hAnsi="Times New Roman"/>
              </w:rPr>
              <w:t xml:space="preserve"> </w:t>
            </w:r>
          </w:p>
          <w:p w:rsidR="00402E45" w:rsidRPr="00205807" w:rsidRDefault="00402E45" w:rsidP="00402E45">
            <w:pPr>
              <w:ind w:firstLine="72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Компетенциј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чење</w:t>
            </w:r>
            <w:proofErr w:type="spellEnd"/>
          </w:p>
        </w:tc>
      </w:tr>
      <w:tr w:rsidR="00C94518" w:rsidRPr="00205807" w:rsidTr="00680177">
        <w:trPr>
          <w:cantSplit/>
          <w:trHeight w:val="283"/>
        </w:trPr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center"/>
          </w:tcPr>
          <w:p w:rsidR="00C94518" w:rsidRPr="00205807" w:rsidRDefault="00C94518" w:rsidP="00402E4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C94518" w:rsidRDefault="00C94518" w:rsidP="00402E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3.</w:t>
            </w:r>
          </w:p>
          <w:p w:rsidR="00C94518" w:rsidRPr="00C94518" w:rsidRDefault="00C94518" w:rsidP="00402E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3118" w:type="dxa"/>
            <w:vAlign w:val="center"/>
          </w:tcPr>
          <w:p w:rsidR="00C94518" w:rsidRPr="00205807" w:rsidRDefault="00C94518" w:rsidP="005A7997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Проналаже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нформациј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ствар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деје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дефинис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датка</w:t>
            </w:r>
            <w:proofErr w:type="spellEnd"/>
            <w:r w:rsidRPr="0020580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C94518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Обрада </w:t>
            </w:r>
            <w:proofErr w:type="spellStart"/>
            <w:r w:rsidR="00C94518" w:rsidRPr="00205807">
              <w:rPr>
                <w:sz w:val="22"/>
                <w:szCs w:val="22"/>
              </w:rPr>
              <w:t>вежбе</w:t>
            </w:r>
            <w:proofErr w:type="spellEnd"/>
          </w:p>
        </w:tc>
        <w:tc>
          <w:tcPr>
            <w:tcW w:w="1276" w:type="dxa"/>
            <w:vAlign w:val="center"/>
          </w:tcPr>
          <w:p w:rsidR="00C94518" w:rsidRPr="00205807" w:rsidRDefault="00C94518" w:rsidP="00C94518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нвидуални</w:t>
            </w:r>
            <w:proofErr w:type="spellEnd"/>
          </w:p>
          <w:p w:rsidR="00C94518" w:rsidRPr="0020580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C94518" w:rsidRPr="00205807" w:rsidRDefault="00C94518" w:rsidP="00402E4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вербалн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демонстративн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текстуална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мето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графичкограда</w:t>
            </w:r>
            <w:proofErr w:type="spellEnd"/>
          </w:p>
        </w:tc>
        <w:tc>
          <w:tcPr>
            <w:tcW w:w="1559" w:type="dxa"/>
            <w:vAlign w:val="center"/>
          </w:tcPr>
          <w:p w:rsidR="00C94518" w:rsidRPr="00205807" w:rsidRDefault="00C94518" w:rsidP="00402E45">
            <w:pPr>
              <w:ind w:right="-108"/>
              <w:rPr>
                <w:sz w:val="22"/>
                <w:szCs w:val="22"/>
                <w:lang w:val="sr-Cyrl-CS"/>
              </w:rPr>
            </w:pPr>
            <w:proofErr w:type="spellStart"/>
            <w:r w:rsidRPr="00205807">
              <w:rPr>
                <w:sz w:val="22"/>
                <w:szCs w:val="22"/>
              </w:rPr>
              <w:t>интернет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уџбеник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модели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прибор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з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техничко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цртање</w:t>
            </w:r>
            <w:proofErr w:type="spellEnd"/>
          </w:p>
        </w:tc>
        <w:tc>
          <w:tcPr>
            <w:tcW w:w="2552" w:type="dxa"/>
            <w:vAlign w:val="center"/>
          </w:tcPr>
          <w:p w:rsidR="00C94518" w:rsidRPr="005A7997" w:rsidRDefault="00C94518" w:rsidP="00C94518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– </w:t>
            </w:r>
            <w:r w:rsidRPr="005A7997">
              <w:rPr>
                <w:sz w:val="22"/>
                <w:szCs w:val="22"/>
                <w:lang w:val="sr-Cyrl-CS"/>
              </w:rPr>
              <w:t>самостално/тимски истражи и реши задати проблем у оквиру</w:t>
            </w:r>
          </w:p>
          <w:p w:rsidR="00C94518" w:rsidRPr="00205807" w:rsidRDefault="00C94518" w:rsidP="00C94518">
            <w:pPr>
              <w:pStyle w:val="NoSpacing"/>
              <w:rPr>
                <w:rFonts w:ascii="Times New Roman" w:eastAsia="Times New Roman" w:hAnsi="Times New Roman"/>
              </w:rPr>
            </w:pPr>
            <w:r w:rsidRPr="005A7997">
              <w:rPr>
                <w:rFonts w:ascii="Times New Roman" w:hAnsi="Times New Roman"/>
                <w:lang w:val="sr-Cyrl-CS"/>
              </w:rPr>
              <w:t>пројекта;</w:t>
            </w:r>
          </w:p>
        </w:tc>
        <w:tc>
          <w:tcPr>
            <w:tcW w:w="1984" w:type="dxa"/>
            <w:vAlign w:val="center"/>
          </w:tcPr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Предузетништво</w:t>
            </w:r>
            <w:proofErr w:type="spellEnd"/>
          </w:p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C94518" w:rsidRPr="00205807" w:rsidRDefault="00C94518" w:rsidP="00C94518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C94518" w:rsidRPr="005A7997" w:rsidRDefault="00C94518" w:rsidP="00C94518">
            <w:pPr>
              <w:pStyle w:val="NoSpacing"/>
              <w:rPr>
                <w:rFonts w:ascii="Times New Roman" w:hAnsi="Times New Roman"/>
              </w:rPr>
            </w:pPr>
            <w:r w:rsidRPr="005A7997">
              <w:rPr>
                <w:rFonts w:ascii="Times New Roman" w:hAnsi="Times New Roman"/>
              </w:rPr>
              <w:t>-</w:t>
            </w:r>
            <w:proofErr w:type="spellStart"/>
            <w:r w:rsidRPr="005A7997">
              <w:rPr>
                <w:rFonts w:ascii="Times New Roman" w:hAnsi="Times New Roman"/>
              </w:rPr>
              <w:t>Комуникација</w:t>
            </w:r>
            <w:proofErr w:type="spellEnd"/>
          </w:p>
        </w:tc>
      </w:tr>
      <w:tr w:rsidR="00402E45" w:rsidRPr="00205807" w:rsidTr="00680177">
        <w:trPr>
          <w:cantSplit/>
          <w:trHeight w:val="710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5.</w:t>
            </w:r>
          </w:p>
          <w:p w:rsidR="005A7997" w:rsidRPr="00205807" w:rsidRDefault="005A7997" w:rsidP="005A7997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</w:rPr>
              <w:t>5</w:t>
            </w:r>
            <w:r w:rsidRPr="00205807">
              <w:rPr>
                <w:sz w:val="22"/>
                <w:szCs w:val="22"/>
                <w:lang w:val="de-DE"/>
              </w:rPr>
              <w:t>6.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r w:rsidRPr="00205807">
              <w:rPr>
                <w:sz w:val="22"/>
                <w:szCs w:val="22"/>
              </w:rPr>
              <w:t>Израд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техничк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документациј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забраног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модела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учно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или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уз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05807">
              <w:rPr>
                <w:sz w:val="22"/>
                <w:szCs w:val="22"/>
              </w:rPr>
              <w:t>помоћ</w:t>
            </w:r>
            <w:proofErr w:type="spellEnd"/>
            <w:proofErr w:type="gram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ачунарских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апликација</w:t>
            </w:r>
            <w:proofErr w:type="spellEnd"/>
            <w:r w:rsidRPr="0020580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402E45" w:rsidRPr="00205807" w:rsidRDefault="005A7997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5A7997" w:rsidP="0040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</w:t>
            </w: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самостално/тимски истражи и реши задати проблем у оквиру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ојекта;</w:t>
            </w:r>
          </w:p>
        </w:tc>
        <w:tc>
          <w:tcPr>
            <w:tcW w:w="1984" w:type="dxa"/>
            <w:vAlign w:val="center"/>
          </w:tcPr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Предузетништво</w:t>
            </w:r>
          </w:p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402E45" w:rsidRPr="00205807" w:rsidRDefault="00402E45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  <w:tr w:rsidR="005A7997" w:rsidRPr="00205807" w:rsidTr="005A7997">
        <w:trPr>
          <w:cantSplit/>
          <w:trHeight w:val="3280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5A7997" w:rsidRPr="00205807" w:rsidRDefault="005A7997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7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8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59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0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1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2.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3.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4. 65.66. 67.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68.</w:t>
            </w:r>
          </w:p>
        </w:tc>
        <w:tc>
          <w:tcPr>
            <w:tcW w:w="3118" w:type="dxa"/>
            <w:vAlign w:val="center"/>
          </w:tcPr>
          <w:p w:rsidR="005A7997" w:rsidRPr="0068017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5A7997">
              <w:rPr>
                <w:sz w:val="22"/>
                <w:szCs w:val="22"/>
                <w:lang w:val="sr-Cyrl-CS"/>
              </w:rPr>
              <w:t>Рад на пројектном задатку</w:t>
            </w:r>
          </w:p>
        </w:tc>
        <w:tc>
          <w:tcPr>
            <w:tcW w:w="1134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276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Align w:val="center"/>
          </w:tcPr>
          <w:p w:rsidR="005A7997" w:rsidRPr="00205807" w:rsidRDefault="005A7997" w:rsidP="00402E45">
            <w:pPr>
              <w:ind w:right="-108"/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)</w:t>
            </w:r>
          </w:p>
        </w:tc>
        <w:tc>
          <w:tcPr>
            <w:tcW w:w="2552" w:type="dxa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изради производ у складу са принципима безбедности на раду;</w:t>
            </w:r>
          </w:p>
        </w:tc>
        <w:tc>
          <w:tcPr>
            <w:tcW w:w="1984" w:type="dxa"/>
            <w:vMerge w:val="restart"/>
            <w:vAlign w:val="center"/>
          </w:tcPr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Предузетништво</w:t>
            </w:r>
          </w:p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Решавање проблема</w:t>
            </w:r>
          </w:p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Сарадња</w:t>
            </w:r>
          </w:p>
          <w:p w:rsidR="005A7997" w:rsidRPr="00205807" w:rsidRDefault="005A7997" w:rsidP="00402E45">
            <w:pPr>
              <w:tabs>
                <w:tab w:val="left" w:pos="252"/>
              </w:tabs>
              <w:ind w:firstLine="72"/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Дигиталнa</w:t>
            </w:r>
          </w:p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  <w:tr w:rsidR="005A7997" w:rsidRPr="00205807" w:rsidTr="00680177">
        <w:trPr>
          <w:cantSplit/>
          <w:trHeight w:val="835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5A7997" w:rsidRPr="00205807" w:rsidRDefault="005A7997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vMerge w:val="restart"/>
            <w:tcBorders>
              <w:left w:val="nil"/>
            </w:tcBorders>
            <w:vAlign w:val="center"/>
          </w:tcPr>
          <w:p w:rsidR="005A7997" w:rsidRPr="005A7997" w:rsidRDefault="005A7997" w:rsidP="005A7997">
            <w:pPr>
              <w:rPr>
                <w:sz w:val="22"/>
                <w:szCs w:val="22"/>
              </w:rPr>
            </w:pPr>
            <w:r w:rsidRPr="005A7997">
              <w:rPr>
                <w:sz w:val="22"/>
                <w:szCs w:val="22"/>
              </w:rPr>
              <w:t>69.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5A7997">
              <w:rPr>
                <w:sz w:val="22"/>
                <w:szCs w:val="22"/>
              </w:rPr>
              <w:t>70</w:t>
            </w:r>
          </w:p>
        </w:tc>
        <w:tc>
          <w:tcPr>
            <w:tcW w:w="3118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Представљање идеје, поступака израде и производа.</w:t>
            </w:r>
          </w:p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Процена сопственог рада и рада других </w:t>
            </w:r>
            <w:r>
              <w:rPr>
                <w:sz w:val="22"/>
                <w:szCs w:val="22"/>
                <w:lang w:val="sr-Cyrl-CS"/>
              </w:rPr>
              <w:t>у оквиру тима.</w:t>
            </w:r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Коришћење</w:t>
            </w:r>
            <w:r w:rsidRPr="00205807">
              <w:rPr>
                <w:sz w:val="22"/>
                <w:szCs w:val="22"/>
                <w:lang w:val="sr-Cyrl-CS"/>
              </w:rPr>
              <w:t xml:space="preserve"> електронске коресподенције</w:t>
            </w:r>
          </w:p>
        </w:tc>
        <w:tc>
          <w:tcPr>
            <w:tcW w:w="1134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В</w:t>
            </w:r>
            <w:r>
              <w:rPr>
                <w:sz w:val="22"/>
                <w:szCs w:val="22"/>
                <w:lang w:val="sr-Cyrl-CS"/>
              </w:rPr>
              <w:t xml:space="preserve">ежба </w:t>
            </w:r>
            <w:r w:rsidRPr="005A7997">
              <w:rPr>
                <w:sz w:val="22"/>
                <w:szCs w:val="22"/>
                <w:lang w:val="sr-Cyrl-CS"/>
              </w:rPr>
              <w:t>утврђивањ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Merge w:val="restart"/>
            <w:vAlign w:val="center"/>
          </w:tcPr>
          <w:p w:rsidR="005A7997" w:rsidRDefault="005A7997" w:rsidP="00402E45">
            <w:pPr>
              <w:ind w:right="-108"/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Материјал из комплета материјала за VII раз. и алат за ручну обраду)</w:t>
            </w:r>
          </w:p>
          <w:p w:rsidR="005A7997" w:rsidRPr="00205807" w:rsidRDefault="005A7997" w:rsidP="00402E45">
            <w:pPr>
              <w:ind w:right="-108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нтернет</w:t>
            </w:r>
          </w:p>
        </w:tc>
        <w:tc>
          <w:tcPr>
            <w:tcW w:w="2552" w:type="dxa"/>
            <w:vMerge w:val="restart"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– тимски представ</w:t>
            </w:r>
            <w:r>
              <w:rPr>
                <w:sz w:val="22"/>
                <w:szCs w:val="22"/>
                <w:lang w:val="sr-Cyrl-CS"/>
              </w:rPr>
              <w:t>ља</w:t>
            </w:r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5A7997" w:rsidRPr="00205807" w:rsidRDefault="005A7997" w:rsidP="00402E45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идеју, потупак израде и производ;</w:t>
            </w:r>
          </w:p>
          <w:p w:rsidR="005A7997" w:rsidRPr="005A799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205807">
              <w:rPr>
                <w:sz w:val="22"/>
                <w:szCs w:val="22"/>
              </w:rPr>
              <w:t>процењује</w:t>
            </w:r>
            <w:proofErr w:type="spellEnd"/>
            <w:proofErr w:type="gram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свој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рад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рад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>уг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авље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</w:t>
            </w:r>
            <w:r w:rsidRPr="00205807">
              <w:rPr>
                <w:sz w:val="22"/>
                <w:szCs w:val="22"/>
              </w:rPr>
              <w:t>теријума</w:t>
            </w:r>
            <w:proofErr w:type="spellEnd"/>
            <w:r w:rsidRPr="00205807">
              <w:rPr>
                <w:sz w:val="22"/>
                <w:szCs w:val="22"/>
              </w:rPr>
              <w:t xml:space="preserve"> (</w:t>
            </w:r>
            <w:proofErr w:type="spellStart"/>
            <w:r w:rsidRPr="00205807">
              <w:rPr>
                <w:sz w:val="22"/>
                <w:szCs w:val="22"/>
              </w:rPr>
              <w:t>прецизност</w:t>
            </w:r>
            <w:proofErr w:type="spellEnd"/>
            <w:r w:rsidRPr="00205807">
              <w:rPr>
                <w:sz w:val="22"/>
                <w:szCs w:val="22"/>
              </w:rPr>
              <w:t xml:space="preserve">, </w:t>
            </w:r>
            <w:proofErr w:type="spellStart"/>
            <w:r w:rsidRPr="00205807">
              <w:rPr>
                <w:sz w:val="22"/>
                <w:szCs w:val="22"/>
              </w:rPr>
              <w:t>педантност</w:t>
            </w:r>
            <w:proofErr w:type="spellEnd"/>
            <w:r w:rsidRPr="00205807">
              <w:rPr>
                <w:sz w:val="22"/>
                <w:szCs w:val="22"/>
              </w:rPr>
              <w:t xml:space="preserve"> и </w:t>
            </w:r>
            <w:proofErr w:type="spellStart"/>
            <w:r w:rsidRPr="00205807">
              <w:rPr>
                <w:sz w:val="22"/>
                <w:szCs w:val="22"/>
              </w:rPr>
              <w:t>сл</w:t>
            </w:r>
            <w:proofErr w:type="spellEnd"/>
            <w:r w:rsidRPr="00205807">
              <w:rPr>
                <w:sz w:val="22"/>
                <w:szCs w:val="22"/>
              </w:rPr>
              <w:t>.).</w:t>
            </w:r>
            <w:r w:rsidRPr="00205807">
              <w:rPr>
                <w:sz w:val="22"/>
                <w:szCs w:val="22"/>
                <w:lang w:val="sr-Cyrl-CS"/>
              </w:rPr>
              <w:t xml:space="preserve"> </w:t>
            </w:r>
          </w:p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врши e-коресподенцију у складу са правилима и препорукама</w:t>
            </w:r>
          </w:p>
          <w:p w:rsidR="005A7997" w:rsidRPr="00205807" w:rsidRDefault="005A7997" w:rsidP="005A7997">
            <w:pPr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  <w:lang w:val="sr-Cyrl-CS"/>
              </w:rPr>
              <w:t>са циљем унапређења продаје;</w:t>
            </w:r>
          </w:p>
        </w:tc>
        <w:tc>
          <w:tcPr>
            <w:tcW w:w="1984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</w:tr>
      <w:tr w:rsidR="005A7997" w:rsidRPr="00205807" w:rsidTr="00680177">
        <w:trPr>
          <w:cantSplit/>
          <w:trHeight w:val="2008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5A7997" w:rsidRPr="00205807" w:rsidRDefault="005A7997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vMerge/>
            <w:tcBorders>
              <w:left w:val="nil"/>
            </w:tcBorders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5A7997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5A7997" w:rsidRPr="00205807" w:rsidRDefault="005A7997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  <w:lang w:val="sr-Cyrl-CS"/>
              </w:rPr>
            </w:pPr>
          </w:p>
        </w:tc>
      </w:tr>
      <w:tr w:rsidR="00402E45" w:rsidRPr="00205807" w:rsidTr="00680177">
        <w:trPr>
          <w:cantSplit/>
          <w:trHeight w:val="1012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5A7997" w:rsidRPr="00205807" w:rsidRDefault="005A7997" w:rsidP="005A7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71</w:t>
            </w:r>
          </w:p>
          <w:p w:rsidR="00402E45" w:rsidRPr="00205807" w:rsidRDefault="00402E45" w:rsidP="005A799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02E45" w:rsidRPr="00205807" w:rsidRDefault="00402E45" w:rsidP="005A7997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Одређивање цене трошкова и вредност израђеног модела.</w:t>
            </w:r>
          </w:p>
        </w:tc>
        <w:tc>
          <w:tcPr>
            <w:tcW w:w="1134" w:type="dxa"/>
            <w:vAlign w:val="center"/>
          </w:tcPr>
          <w:p w:rsidR="00402E45" w:rsidRPr="00205807" w:rsidRDefault="005A7997" w:rsidP="00402E45">
            <w:pPr>
              <w:rPr>
                <w:sz w:val="22"/>
                <w:szCs w:val="22"/>
                <w:lang w:val="sr-Cyrl-CS"/>
              </w:rPr>
            </w:pPr>
            <w:r w:rsidRPr="005A7997">
              <w:rPr>
                <w:sz w:val="22"/>
                <w:szCs w:val="22"/>
                <w:lang w:val="sr-Cyrl-CS"/>
              </w:rPr>
              <w:t>обрада/вежба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 xml:space="preserve">Метода практичног рада </w:t>
            </w:r>
          </w:p>
        </w:tc>
        <w:tc>
          <w:tcPr>
            <w:tcW w:w="1559" w:type="dxa"/>
            <w:vAlign w:val="center"/>
          </w:tcPr>
          <w:p w:rsidR="00153458" w:rsidRPr="00205807" w:rsidRDefault="00153458" w:rsidP="00153458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153458" w:rsidRPr="00205807" w:rsidRDefault="00153458" w:rsidP="001534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врши e-коресподенцију у складу са правилима и препорукама</w:t>
            </w:r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са циљем унапређења продаје;</w:t>
            </w:r>
          </w:p>
        </w:tc>
        <w:tc>
          <w:tcPr>
            <w:tcW w:w="1984" w:type="dxa"/>
            <w:vAlign w:val="center"/>
          </w:tcPr>
          <w:p w:rsidR="00153458" w:rsidRPr="00205807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Предузетништво</w:t>
            </w:r>
            <w:proofErr w:type="spellEnd"/>
          </w:p>
          <w:p w:rsidR="00153458" w:rsidRPr="00205807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Решав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блема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</w:p>
        </w:tc>
      </w:tr>
      <w:tr w:rsidR="00402E45" w:rsidRPr="00205807" w:rsidTr="00680177">
        <w:trPr>
          <w:cantSplit/>
          <w:trHeight w:val="890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402E45" w:rsidRPr="00205807" w:rsidRDefault="00402E45" w:rsidP="00402E4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de-DE"/>
              </w:rPr>
              <w:t>72.</w:t>
            </w:r>
          </w:p>
        </w:tc>
        <w:tc>
          <w:tcPr>
            <w:tcW w:w="3118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Креирање рекламе за израђен производ.</w:t>
            </w:r>
          </w:p>
        </w:tc>
        <w:tc>
          <w:tcPr>
            <w:tcW w:w="1134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Вежбање</w:t>
            </w:r>
          </w:p>
        </w:tc>
        <w:tc>
          <w:tcPr>
            <w:tcW w:w="1276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Рад у пару</w:t>
            </w:r>
          </w:p>
        </w:tc>
        <w:tc>
          <w:tcPr>
            <w:tcW w:w="1843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de-DE"/>
              </w:rPr>
            </w:pPr>
            <w:r w:rsidRPr="00205807">
              <w:rPr>
                <w:sz w:val="22"/>
                <w:szCs w:val="22"/>
                <w:lang w:val="sr-Cyrl-CS"/>
              </w:rPr>
              <w:t>Метода практичног рада</w:t>
            </w:r>
          </w:p>
        </w:tc>
        <w:tc>
          <w:tcPr>
            <w:tcW w:w="1559" w:type="dxa"/>
            <w:vAlign w:val="center"/>
          </w:tcPr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  <w:proofErr w:type="spellStart"/>
            <w:r w:rsidRPr="00205807">
              <w:rPr>
                <w:color w:val="000000"/>
                <w:sz w:val="22"/>
                <w:szCs w:val="22"/>
              </w:rPr>
              <w:t>уџбеник</w:t>
            </w:r>
            <w:proofErr w:type="spellEnd"/>
          </w:p>
          <w:p w:rsidR="00402E45" w:rsidRPr="00205807" w:rsidRDefault="005A7997" w:rsidP="00402E45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интернет </w:t>
            </w:r>
            <w:proofErr w:type="spellStart"/>
            <w:r w:rsidR="00402E45" w:rsidRPr="00205807">
              <w:rPr>
                <w:color w:val="000000"/>
                <w:sz w:val="22"/>
                <w:szCs w:val="22"/>
              </w:rPr>
              <w:t>мултимедија</w:t>
            </w:r>
            <w:proofErr w:type="spellEnd"/>
          </w:p>
          <w:p w:rsidR="00402E45" w:rsidRPr="00205807" w:rsidRDefault="00402E45" w:rsidP="00402E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  <w:lang w:val="sr-Cyrl-CS"/>
              </w:rPr>
              <w:t>– креира рекламу за израђен производ;</w:t>
            </w:r>
          </w:p>
        </w:tc>
        <w:tc>
          <w:tcPr>
            <w:tcW w:w="1984" w:type="dxa"/>
            <w:vAlign w:val="center"/>
          </w:tcPr>
          <w:p w:rsidR="00402E45" w:rsidRPr="00205807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402E45" w:rsidRPr="00205807">
              <w:rPr>
                <w:sz w:val="22"/>
                <w:szCs w:val="22"/>
              </w:rPr>
              <w:t>Предузетништво</w:t>
            </w:r>
            <w:proofErr w:type="spellEnd"/>
          </w:p>
          <w:p w:rsidR="00402E45" w:rsidRPr="00205807" w:rsidRDefault="00402E45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Решавање</w:t>
            </w:r>
            <w:proofErr w:type="spellEnd"/>
            <w:r w:rsidRPr="00205807">
              <w:rPr>
                <w:sz w:val="22"/>
                <w:szCs w:val="22"/>
              </w:rPr>
              <w:t xml:space="preserve"> </w:t>
            </w:r>
            <w:proofErr w:type="spellStart"/>
            <w:r w:rsidRPr="00205807">
              <w:rPr>
                <w:sz w:val="22"/>
                <w:szCs w:val="22"/>
              </w:rPr>
              <w:t>проблема</w:t>
            </w:r>
            <w:proofErr w:type="spellEnd"/>
          </w:p>
          <w:p w:rsidR="00153458" w:rsidRDefault="00153458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</w:p>
          <w:p w:rsidR="00402E45" w:rsidRPr="00205807" w:rsidRDefault="00402E45" w:rsidP="00153458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205807">
              <w:rPr>
                <w:sz w:val="22"/>
                <w:szCs w:val="22"/>
              </w:rPr>
              <w:t>-</w:t>
            </w:r>
            <w:proofErr w:type="spellStart"/>
            <w:r w:rsidRPr="00205807">
              <w:rPr>
                <w:sz w:val="22"/>
                <w:szCs w:val="22"/>
              </w:rPr>
              <w:t>Дигиталнa</w:t>
            </w:r>
            <w:proofErr w:type="spellEnd"/>
          </w:p>
          <w:p w:rsidR="00402E45" w:rsidRPr="00205807" w:rsidRDefault="00402E45" w:rsidP="00402E45">
            <w:pPr>
              <w:rPr>
                <w:sz w:val="22"/>
                <w:szCs w:val="22"/>
                <w:lang w:val="sr-Cyrl-CS"/>
              </w:rPr>
            </w:pPr>
            <w:r w:rsidRPr="00205807">
              <w:rPr>
                <w:sz w:val="22"/>
                <w:szCs w:val="22"/>
              </w:rPr>
              <w:t>-Комуникација</w:t>
            </w:r>
          </w:p>
        </w:tc>
      </w:tr>
    </w:tbl>
    <w:p w:rsidR="00494C36" w:rsidRPr="00A10C48" w:rsidRDefault="00494C36">
      <w:pPr>
        <w:rPr>
          <w:sz w:val="22"/>
          <w:szCs w:val="22"/>
          <w:lang w:val="sr-Cyrl-CS"/>
        </w:rPr>
      </w:pPr>
    </w:p>
    <w:p w:rsidR="00494C36" w:rsidRDefault="00494C36" w:rsidP="00290479">
      <w:pPr>
        <w:ind w:left="360"/>
        <w:rPr>
          <w:sz w:val="22"/>
          <w:szCs w:val="22"/>
          <w:lang w:val="sr-Cyrl-CS"/>
        </w:rPr>
      </w:pPr>
      <w:r w:rsidRPr="003D213B">
        <w:rPr>
          <w:sz w:val="22"/>
          <w:szCs w:val="22"/>
          <w:lang w:val="sr-Cyrl-CS"/>
        </w:rPr>
        <w:lastRenderedPageBreak/>
        <w:t xml:space="preserve">               </w:t>
      </w:r>
      <w:r>
        <w:rPr>
          <w:sz w:val="22"/>
          <w:szCs w:val="22"/>
          <w:lang w:val="sr-Cyrl-CS"/>
        </w:rPr>
        <w:t xml:space="preserve">* </w:t>
      </w:r>
      <w:r w:rsidRPr="00A10C48">
        <w:rPr>
          <w:sz w:val="22"/>
          <w:szCs w:val="22"/>
          <w:lang w:val="sr-Cyrl-CS"/>
        </w:rPr>
        <w:t xml:space="preserve">Годишњи оперативни план садржи </w:t>
      </w:r>
      <w:r w:rsidRPr="00A10C48">
        <w:rPr>
          <w:b/>
          <w:bCs/>
          <w:sz w:val="22"/>
          <w:szCs w:val="22"/>
          <w:lang w:val="sr-Cyrl-CS"/>
        </w:rPr>
        <w:t>тачне називе наставних тема, број часова по темама и типове часова</w:t>
      </w:r>
      <w:r w:rsidRPr="00A10C48">
        <w:rPr>
          <w:sz w:val="22"/>
          <w:szCs w:val="22"/>
          <w:lang w:val="sr-Cyrl-CS"/>
        </w:rPr>
        <w:t>. Наставни облици, методе и средства су оквирни и детаљно ће се дати у месечним оперативним плановима</w:t>
      </w:r>
      <w:r>
        <w:rPr>
          <w:sz w:val="22"/>
          <w:szCs w:val="22"/>
          <w:lang w:val="sr-Cyrl-CS"/>
        </w:rPr>
        <w:t>.Часови су подељени на часове обраде, где је већи део часа обрада новог градива, и вежбања али су,</w:t>
      </w:r>
      <w:r w:rsidRPr="00290479">
        <w:rPr>
          <w:sz w:val="22"/>
          <w:szCs w:val="22"/>
          <w:lang w:val="sr-Cyrl-CS"/>
        </w:rPr>
        <w:t xml:space="preserve"> због специфичности предмета</w:t>
      </w:r>
      <w:r>
        <w:rPr>
          <w:sz w:val="22"/>
          <w:szCs w:val="22"/>
          <w:lang w:val="sr-Cyrl-CS"/>
        </w:rPr>
        <w:t xml:space="preserve"> скоро сви часови, комбиновани.</w:t>
      </w:r>
    </w:p>
    <w:p w:rsidR="00DC69C3" w:rsidRDefault="00DC69C3" w:rsidP="00290479">
      <w:pPr>
        <w:ind w:left="360"/>
        <w:rPr>
          <w:sz w:val="22"/>
          <w:szCs w:val="22"/>
          <w:lang w:val="sr-Cyrl-CS"/>
        </w:rPr>
      </w:pPr>
    </w:p>
    <w:p w:rsidR="00DC69C3" w:rsidRPr="00A10C48" w:rsidRDefault="00DC69C3" w:rsidP="00290479">
      <w:pPr>
        <w:ind w:left="360"/>
        <w:rPr>
          <w:sz w:val="22"/>
          <w:szCs w:val="22"/>
          <w:lang w:val="sr-Cyrl-CS"/>
        </w:rPr>
      </w:pPr>
    </w:p>
    <w:p w:rsidR="00494C36" w:rsidRPr="00572B1F" w:rsidRDefault="00494C36" w:rsidP="003D213B">
      <w:pPr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502"/>
        <w:gridCol w:w="3515"/>
        <w:gridCol w:w="3521"/>
      </w:tblGrid>
      <w:tr w:rsidR="00494C36" w:rsidRPr="001439B8" w:rsidTr="001439B8">
        <w:trPr>
          <w:trHeight w:val="360"/>
        </w:trPr>
        <w:tc>
          <w:tcPr>
            <w:tcW w:w="3654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УКУПАН БРОЈ ЧАСОВА</w:t>
            </w:r>
          </w:p>
        </w:tc>
        <w:tc>
          <w:tcPr>
            <w:tcW w:w="3654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ЧАСОВИ ОБРАДЕ</w:t>
            </w:r>
          </w:p>
        </w:tc>
        <w:tc>
          <w:tcPr>
            <w:tcW w:w="3655" w:type="dxa"/>
            <w:vAlign w:val="center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ЧАСОВИ ВЕЖБАЊА</w:t>
            </w:r>
          </w:p>
        </w:tc>
        <w:tc>
          <w:tcPr>
            <w:tcW w:w="3655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4C36" w:rsidRPr="001439B8" w:rsidTr="001439B8">
        <w:trPr>
          <w:trHeight w:val="220"/>
        </w:trPr>
        <w:tc>
          <w:tcPr>
            <w:tcW w:w="3654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39B8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3654" w:type="dxa"/>
            <w:vAlign w:val="center"/>
          </w:tcPr>
          <w:p w:rsidR="00494C36" w:rsidRPr="00027C70" w:rsidRDefault="00EA3234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3655" w:type="dxa"/>
            <w:vAlign w:val="center"/>
          </w:tcPr>
          <w:p w:rsidR="00494C36" w:rsidRPr="00027C70" w:rsidRDefault="00EA3234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3655" w:type="dxa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4C36" w:rsidRPr="001439B8" w:rsidTr="001439B8">
        <w:trPr>
          <w:trHeight w:val="229"/>
        </w:trPr>
        <w:tc>
          <w:tcPr>
            <w:tcW w:w="3654" w:type="dxa"/>
            <w:vAlign w:val="center"/>
          </w:tcPr>
          <w:p w:rsidR="00494C36" w:rsidRPr="001439B8" w:rsidRDefault="00494C36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39B8">
              <w:rPr>
                <w:b/>
                <w:bCs/>
                <w:i/>
                <w:iCs/>
                <w:sz w:val="22"/>
                <w:szCs w:val="22"/>
              </w:rPr>
              <w:t>100%</w:t>
            </w:r>
          </w:p>
        </w:tc>
        <w:tc>
          <w:tcPr>
            <w:tcW w:w="3654" w:type="dxa"/>
            <w:vAlign w:val="center"/>
          </w:tcPr>
          <w:p w:rsidR="00494C36" w:rsidRPr="001439B8" w:rsidRDefault="00153458" w:rsidP="0015345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28</w:t>
            </w:r>
            <w:r w:rsidR="00027C70">
              <w:rPr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89</w:t>
            </w:r>
            <w:r w:rsidR="00494C36" w:rsidRPr="001439B8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655" w:type="dxa"/>
            <w:vAlign w:val="center"/>
          </w:tcPr>
          <w:p w:rsidR="00494C36" w:rsidRPr="001439B8" w:rsidRDefault="001E19F8" w:rsidP="0015345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 </w:t>
            </w:r>
            <w:r w:rsidR="00153458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61</w:t>
            </w:r>
            <w:r w:rsidR="00027C70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153458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11</w:t>
            </w:r>
            <w:r w:rsidR="00494C36" w:rsidRPr="001439B8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655" w:type="dxa"/>
          </w:tcPr>
          <w:p w:rsidR="00494C36" w:rsidRPr="00680177" w:rsidRDefault="00680177" w:rsidP="001439B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ПРОЦЕНАТ</w:t>
            </w:r>
          </w:p>
        </w:tc>
      </w:tr>
    </w:tbl>
    <w:p w:rsidR="00494C36" w:rsidRDefault="00494C36" w:rsidP="00B31949">
      <w:pPr>
        <w:rPr>
          <w:b/>
          <w:bCs/>
          <w:lang w:val="sr-Cyrl-CS"/>
        </w:rPr>
      </w:pPr>
    </w:p>
    <w:p w:rsidR="00DC69C3" w:rsidRPr="00572B1F" w:rsidRDefault="00DC69C3" w:rsidP="00B31949">
      <w:pPr>
        <w:rPr>
          <w:b/>
          <w:bCs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А: ОБЛИЦИ, МЕТОДЕ, НАСТАВНА СРЕДСТВА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0"/>
      </w:tblGrid>
      <w:tr w:rsidR="00494C36" w:rsidRPr="00527AC0">
        <w:tc>
          <w:tcPr>
            <w:tcW w:w="3528" w:type="dxa"/>
            <w:vAlign w:val="center"/>
          </w:tcPr>
          <w:p w:rsidR="00494C36" w:rsidRPr="00527AC0" w:rsidRDefault="00494C36" w:rsidP="003D213B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Карактеристични облици рад</w:t>
            </w:r>
            <w:r w:rsidRPr="00527AC0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515"/>
              </w:tabs>
              <w:spacing w:line="360" w:lineRule="auto"/>
              <w:ind w:left="63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фронтални, групни, рад у паровима, индивидуални.</w:t>
            </w:r>
          </w:p>
        </w:tc>
      </w:tr>
      <w:tr w:rsidR="00494C36" w:rsidRPr="00527AC0">
        <w:tc>
          <w:tcPr>
            <w:tcW w:w="3528" w:type="dxa"/>
          </w:tcPr>
          <w:p w:rsidR="00494C36" w:rsidRPr="00527AC0" w:rsidRDefault="00494C36" w:rsidP="003D213B">
            <w:pPr>
              <w:spacing w:before="240"/>
              <w:rPr>
                <w:b/>
                <w:bCs/>
                <w:sz w:val="22"/>
                <w:szCs w:val="22"/>
                <w:lang w:val="sr-Latn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Карактеристичне методе рада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515"/>
              </w:tabs>
              <w:spacing w:line="360" w:lineRule="auto"/>
              <w:ind w:left="63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вербална, рад на тексту, демонстрација, практичан рад, истраживажки рад, графички радови.</w:t>
            </w:r>
          </w:p>
        </w:tc>
      </w:tr>
      <w:tr w:rsidR="00494C36" w:rsidRPr="00527AC0">
        <w:tc>
          <w:tcPr>
            <w:tcW w:w="3528" w:type="dxa"/>
          </w:tcPr>
          <w:p w:rsidR="00494C36" w:rsidRPr="00527AC0" w:rsidRDefault="00494C36" w:rsidP="003D213B">
            <w:pPr>
              <w:spacing w:before="240" w:line="360" w:lineRule="auto"/>
              <w:rPr>
                <w:b/>
                <w:bCs/>
                <w:sz w:val="22"/>
                <w:szCs w:val="22"/>
                <w:lang w:val="sr-Latn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10800" w:type="dxa"/>
            <w:vAlign w:val="center"/>
          </w:tcPr>
          <w:p w:rsidR="00494C36" w:rsidRPr="00527AC0" w:rsidRDefault="00494C36" w:rsidP="00B31949">
            <w:pPr>
              <w:numPr>
                <w:ilvl w:val="0"/>
                <w:numId w:val="8"/>
              </w:numPr>
              <w:tabs>
                <w:tab w:val="clear" w:pos="1440"/>
                <w:tab w:val="num" w:pos="275"/>
              </w:tabs>
              <w:spacing w:line="360" w:lineRule="auto"/>
              <w:ind w:left="515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рачунари, оригинал</w:t>
            </w:r>
            <w:r>
              <w:rPr>
                <w:sz w:val="22"/>
                <w:szCs w:val="22"/>
                <w:lang w:val="sr-Cyrl-CS"/>
              </w:rPr>
              <w:t>ни делови машина, алат</w:t>
            </w:r>
            <w:r w:rsidRPr="00527AC0">
              <w:rPr>
                <w:sz w:val="22"/>
                <w:szCs w:val="22"/>
                <w:lang w:val="sr-Cyrl-CS"/>
              </w:rPr>
              <w:t xml:space="preserve"> и уређај</w:t>
            </w:r>
            <w:r>
              <w:rPr>
                <w:sz w:val="22"/>
                <w:szCs w:val="22"/>
                <w:lang w:val="sr-Cyrl-CS"/>
              </w:rPr>
              <w:t>и</w:t>
            </w:r>
            <w:r w:rsidRPr="00527AC0">
              <w:rPr>
                <w:sz w:val="22"/>
                <w:szCs w:val="22"/>
                <w:lang w:val="sr-Cyrl-CS"/>
              </w:rPr>
              <w:t>, мерни инструменти, модели машина и уређаја</w:t>
            </w:r>
          </w:p>
        </w:tc>
      </w:tr>
    </w:tbl>
    <w:p w:rsidR="00494C36" w:rsidRDefault="00494C36" w:rsidP="00B31949">
      <w:pPr>
        <w:rPr>
          <w:sz w:val="22"/>
          <w:szCs w:val="22"/>
          <w:lang w:val="sr-Cyrl-CS"/>
        </w:rPr>
      </w:pPr>
      <w:r w:rsidRPr="00527AC0">
        <w:rPr>
          <w:sz w:val="22"/>
          <w:szCs w:val="22"/>
          <w:lang w:val="sr-Cyrl-CS"/>
        </w:rPr>
        <w:tab/>
      </w:r>
    </w:p>
    <w:p w:rsidR="00DC69C3" w:rsidRPr="00527AC0" w:rsidRDefault="00DC69C3" w:rsidP="00B31949">
      <w:pPr>
        <w:rPr>
          <w:sz w:val="22"/>
          <w:szCs w:val="22"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Б: ВРСТЕ АКТИВНОСТИ КОЈЕ ДОМИНИРАЈУ У РАДУ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2906"/>
      </w:tblGrid>
      <w:tr w:rsidR="00494C36" w:rsidRPr="00527AC0">
        <w:tc>
          <w:tcPr>
            <w:tcW w:w="1422" w:type="dxa"/>
          </w:tcPr>
          <w:p w:rsidR="00494C36" w:rsidRPr="00527AC0" w:rsidRDefault="00494C36" w:rsidP="00B31949">
            <w:pPr>
              <w:spacing w:before="120"/>
              <w:rPr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Наставника</w:t>
            </w:r>
            <w:r w:rsidRPr="00527AC0">
              <w:rPr>
                <w:sz w:val="22"/>
                <w:szCs w:val="22"/>
                <w:lang w:val="sr-Cyrl-CS"/>
              </w:rPr>
              <w:t xml:space="preserve"> </w:t>
            </w:r>
          </w:p>
          <w:p w:rsidR="00494C36" w:rsidRPr="00527AC0" w:rsidRDefault="00494C36" w:rsidP="00B3194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906" w:type="dxa"/>
            <w:vAlign w:val="center"/>
          </w:tcPr>
          <w:p w:rsidR="00494C36" w:rsidRPr="00527AC0" w:rsidRDefault="00494C36" w:rsidP="000F4504">
            <w:pPr>
              <w:numPr>
                <w:ilvl w:val="0"/>
                <w:numId w:val="8"/>
              </w:numPr>
              <w:tabs>
                <w:tab w:val="clear" w:pos="1440"/>
              </w:tabs>
              <w:spacing w:before="120" w:line="360" w:lineRule="auto"/>
              <w:ind w:left="378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 xml:space="preserve">организатор и реализатор наставе, партнер у комуникацији, мотивише ученика, </w:t>
            </w:r>
            <w:r>
              <w:rPr>
                <w:sz w:val="22"/>
                <w:szCs w:val="22"/>
                <w:lang w:val="sr-Cyrl-CS"/>
              </w:rPr>
              <w:t xml:space="preserve">пружа објашњења и </w:t>
            </w:r>
            <w:r w:rsidRPr="00527AC0">
              <w:rPr>
                <w:sz w:val="22"/>
                <w:szCs w:val="22"/>
                <w:lang w:val="sr-Cyrl-CS"/>
              </w:rPr>
              <w:t>пра</w:t>
            </w:r>
            <w:r>
              <w:rPr>
                <w:sz w:val="22"/>
                <w:szCs w:val="22"/>
                <w:lang w:val="sr-Cyrl-CS"/>
              </w:rPr>
              <w:t>ти израду</w:t>
            </w:r>
            <w:r w:rsidRPr="00527AC0">
              <w:rPr>
                <w:sz w:val="22"/>
                <w:szCs w:val="22"/>
                <w:lang w:val="sr-Cyrl-CS"/>
              </w:rPr>
              <w:t xml:space="preserve"> практичног рада, пра</w:t>
            </w:r>
            <w:r>
              <w:rPr>
                <w:sz w:val="22"/>
                <w:szCs w:val="22"/>
                <w:lang w:val="sr-Cyrl-CS"/>
              </w:rPr>
              <w:t>ти</w:t>
            </w:r>
            <w:r w:rsidRPr="00527AC0">
              <w:rPr>
                <w:sz w:val="22"/>
                <w:szCs w:val="22"/>
                <w:lang w:val="sr-Cyrl-CS"/>
              </w:rPr>
              <w:t xml:space="preserve"> постигнућа ученика...</w:t>
            </w:r>
          </w:p>
        </w:tc>
      </w:tr>
      <w:tr w:rsidR="00494C36" w:rsidRPr="00527AC0">
        <w:tc>
          <w:tcPr>
            <w:tcW w:w="1422" w:type="dxa"/>
          </w:tcPr>
          <w:p w:rsidR="00494C36" w:rsidRPr="00527AC0" w:rsidRDefault="00494C36" w:rsidP="00B31949">
            <w:pPr>
              <w:spacing w:before="120"/>
              <w:rPr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Ученика</w:t>
            </w:r>
            <w:r w:rsidRPr="00527AC0">
              <w:rPr>
                <w:sz w:val="22"/>
                <w:szCs w:val="22"/>
                <w:lang w:val="sr-Cyrl-CS"/>
              </w:rPr>
              <w:t xml:space="preserve"> </w:t>
            </w:r>
          </w:p>
          <w:p w:rsidR="00494C36" w:rsidRPr="00527AC0" w:rsidRDefault="00494C36" w:rsidP="00B3194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906" w:type="dxa"/>
            <w:vAlign w:val="center"/>
          </w:tcPr>
          <w:p w:rsidR="00494C36" w:rsidRPr="00527AC0" w:rsidRDefault="00494C36" w:rsidP="00EA1317">
            <w:pPr>
              <w:numPr>
                <w:ilvl w:val="0"/>
                <w:numId w:val="8"/>
              </w:numPr>
              <w:tabs>
                <w:tab w:val="clear" w:pos="1440"/>
                <w:tab w:val="num" w:pos="155"/>
              </w:tabs>
              <w:spacing w:line="360" w:lineRule="auto"/>
              <w:ind w:left="378"/>
              <w:rPr>
                <w:sz w:val="22"/>
                <w:szCs w:val="22"/>
                <w:lang w:val="sr-Cyrl-CS"/>
              </w:rPr>
            </w:pPr>
            <w:r w:rsidRPr="00527AC0">
              <w:rPr>
                <w:sz w:val="22"/>
                <w:szCs w:val="22"/>
                <w:lang w:val="sr-Cyrl-CS"/>
              </w:rPr>
              <w:t>разговор, слушање, описивање, експериментисање, посматрање, уочавање,</w:t>
            </w:r>
            <w:r>
              <w:rPr>
                <w:sz w:val="22"/>
                <w:szCs w:val="22"/>
                <w:lang w:val="sr-Cyrl-CS"/>
              </w:rPr>
              <w:t xml:space="preserve"> упоређиваље, анализирање,примена наученог кроз</w:t>
            </w:r>
            <w:r w:rsidRPr="00527AC0">
              <w:rPr>
                <w:sz w:val="22"/>
                <w:szCs w:val="22"/>
                <w:lang w:val="sr-Cyrl-CS"/>
              </w:rPr>
              <w:t xml:space="preserve"> израд</w:t>
            </w:r>
            <w:r>
              <w:rPr>
                <w:sz w:val="22"/>
                <w:szCs w:val="22"/>
                <w:lang w:val="sr-Cyrl-CS"/>
              </w:rPr>
              <w:t>у</w:t>
            </w:r>
            <w:r w:rsidRPr="00527AC0">
              <w:rPr>
                <w:sz w:val="22"/>
                <w:szCs w:val="22"/>
                <w:lang w:val="sr-Cyrl-CS"/>
              </w:rPr>
              <w:t xml:space="preserve"> практичног рада, стварање...</w:t>
            </w:r>
          </w:p>
        </w:tc>
      </w:tr>
    </w:tbl>
    <w:p w:rsidR="00494C36" w:rsidRPr="00527AC0" w:rsidRDefault="00494C36" w:rsidP="00B31949">
      <w:pPr>
        <w:rPr>
          <w:sz w:val="22"/>
          <w:szCs w:val="22"/>
          <w:lang w:val="sr-Cyrl-CS"/>
        </w:rPr>
      </w:pPr>
    </w:p>
    <w:p w:rsidR="00494C36" w:rsidRDefault="00494C36" w:rsidP="00B31949">
      <w:pPr>
        <w:rPr>
          <w:b/>
          <w:bCs/>
          <w:sz w:val="22"/>
          <w:szCs w:val="22"/>
          <w:lang w:val="sr-Cyrl-CS"/>
        </w:rPr>
      </w:pPr>
    </w:p>
    <w:p w:rsidR="00494C36" w:rsidRPr="00527AC0" w:rsidRDefault="00494C36" w:rsidP="00B31949">
      <w:pPr>
        <w:rPr>
          <w:b/>
          <w:bCs/>
          <w:sz w:val="22"/>
          <w:szCs w:val="22"/>
          <w:lang w:val="sr-Cyrl-CS"/>
        </w:rPr>
      </w:pPr>
      <w:r w:rsidRPr="00527AC0">
        <w:rPr>
          <w:b/>
          <w:bCs/>
          <w:sz w:val="22"/>
          <w:szCs w:val="22"/>
          <w:lang w:val="sr-Cyrl-CS"/>
        </w:rPr>
        <w:t>В: НАЧИНИ ПРАЋЕЊА НАПРЕДОВАЊА УЧЕНИКА ТОКОМ ГОДИНЕ</w:t>
      </w:r>
    </w:p>
    <w:p w:rsidR="00494C36" w:rsidRPr="00527AC0" w:rsidRDefault="00494C36" w:rsidP="00B31949">
      <w:pPr>
        <w:rPr>
          <w:sz w:val="22"/>
          <w:szCs w:val="22"/>
          <w:lang w:val="sr-Cyrl-CS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  <w:gridCol w:w="1302"/>
        <w:gridCol w:w="1303"/>
        <w:gridCol w:w="1303"/>
      </w:tblGrid>
      <w:tr w:rsidR="00494C36" w:rsidRPr="00527AC0"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усмено излагање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есеј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домаћи задатак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писмени задатак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активност на часу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праћење практичног рада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дневник рада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тест практичних вештина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самостални практични рад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графички рад</w:t>
            </w:r>
          </w:p>
        </w:tc>
      </w:tr>
      <w:tr w:rsidR="00494C36" w:rsidRPr="00527AC0">
        <w:trPr>
          <w:trHeight w:val="283"/>
        </w:trPr>
        <w:tc>
          <w:tcPr>
            <w:tcW w:w="1302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lastRenderedPageBreak/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E54944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2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2" w:type="dxa"/>
            <w:vAlign w:val="center"/>
          </w:tcPr>
          <w:p w:rsidR="00494C36" w:rsidRPr="00527AC0" w:rsidRDefault="00801AA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03" w:type="dxa"/>
            <w:vAlign w:val="center"/>
          </w:tcPr>
          <w:p w:rsidR="00494C36" w:rsidRPr="00527AC0" w:rsidRDefault="00494C36" w:rsidP="00B31949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AC0">
              <w:rPr>
                <w:b/>
                <w:bCs/>
                <w:sz w:val="22"/>
                <w:szCs w:val="22"/>
                <w:lang w:val="sr-Cyrl-CS"/>
              </w:rPr>
              <w:t>*</w:t>
            </w:r>
          </w:p>
        </w:tc>
      </w:tr>
    </w:tbl>
    <w:p w:rsidR="00494C36" w:rsidRDefault="00494C36" w:rsidP="00B31949">
      <w:pPr>
        <w:rPr>
          <w:sz w:val="22"/>
          <w:szCs w:val="22"/>
          <w:lang w:val="sr-Cyrl-CS"/>
        </w:rPr>
      </w:pPr>
      <w:r w:rsidRPr="00527AC0">
        <w:rPr>
          <w:sz w:val="22"/>
          <w:szCs w:val="22"/>
          <w:lang w:val="sr-Cyrl-CS"/>
        </w:rPr>
        <w:t>(</w:t>
      </w:r>
      <w:r w:rsidRPr="00527AC0">
        <w:rPr>
          <w:b/>
          <w:bCs/>
          <w:sz w:val="22"/>
          <w:szCs w:val="22"/>
          <w:u w:val="single"/>
          <w:lang w:val="sr-Cyrl-CS"/>
        </w:rPr>
        <w:t>*</w:t>
      </w:r>
      <w:r w:rsidRPr="00527AC0">
        <w:rPr>
          <w:sz w:val="22"/>
          <w:szCs w:val="22"/>
          <w:lang w:val="sr-Cyrl-CS"/>
        </w:rPr>
        <w:t xml:space="preserve"> начин</w:t>
      </w:r>
      <w:r w:rsidRPr="00527AC0">
        <w:rPr>
          <w:sz w:val="22"/>
          <w:szCs w:val="22"/>
          <w:lang w:val="sr-Latn-CS"/>
        </w:rPr>
        <w:t>и</w:t>
      </w:r>
      <w:r w:rsidRPr="00527AC0">
        <w:rPr>
          <w:sz w:val="22"/>
          <w:szCs w:val="22"/>
          <w:lang w:val="sr-Cyrl-CS"/>
        </w:rPr>
        <w:t xml:space="preserve"> који се користе</w:t>
      </w:r>
      <w:r>
        <w:rPr>
          <w:sz w:val="22"/>
          <w:szCs w:val="22"/>
          <w:lang w:val="sr-Cyrl-CS"/>
        </w:rPr>
        <w:t xml:space="preserve"> у раду</w:t>
      </w:r>
      <w:r w:rsidRPr="00527AC0">
        <w:rPr>
          <w:sz w:val="22"/>
          <w:szCs w:val="22"/>
          <w:lang w:val="sr-Cyrl-CS"/>
        </w:rPr>
        <w:t>)</w:t>
      </w:r>
    </w:p>
    <w:p w:rsidR="00BD080D" w:rsidRPr="004F076C" w:rsidRDefault="00BD080D" w:rsidP="00BD080D">
      <w:pPr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       </w:t>
      </w:r>
    </w:p>
    <w:p w:rsidR="00BD080D" w:rsidRDefault="00BD080D" w:rsidP="00BD080D">
      <w:pPr>
        <w:rPr>
          <w:b/>
          <w:sz w:val="22"/>
          <w:szCs w:val="22"/>
          <w:lang w:val="sr-Cyrl-RS"/>
        </w:rPr>
      </w:pPr>
    </w:p>
    <w:p w:rsidR="00BD080D" w:rsidRDefault="00BD080D" w:rsidP="00BD080D">
      <w:pPr>
        <w:rPr>
          <w:b/>
          <w:sz w:val="22"/>
          <w:szCs w:val="22"/>
          <w:lang w:val="sr-Cyrl-RS"/>
        </w:rPr>
      </w:pPr>
    </w:p>
    <w:p w:rsidR="002C0C17" w:rsidRPr="004F076C" w:rsidRDefault="004F076C" w:rsidP="003D213B">
      <w:pPr>
        <w:ind w:left="360"/>
        <w:jc w:val="right"/>
        <w:rPr>
          <w:sz w:val="22"/>
          <w:szCs w:val="22"/>
          <w:u w:val="single"/>
          <w:lang w:val="sr-Cyrl-CS"/>
        </w:rPr>
      </w:pPr>
      <w:r w:rsidRPr="004F076C">
        <w:rPr>
          <w:sz w:val="22"/>
          <w:szCs w:val="22"/>
          <w:u w:val="single"/>
          <w:lang w:val="sr-Cyrl-CS"/>
        </w:rPr>
        <w:t>Наталија Диковић</w:t>
      </w:r>
    </w:p>
    <w:sectPr w:rsidR="002C0C17" w:rsidRPr="004F076C" w:rsidSect="00572B1F">
      <w:pgSz w:w="15840" w:h="12240" w:orient="landscape"/>
      <w:pgMar w:top="719" w:right="1008" w:bottom="1008" w:left="10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677"/>
    <w:multiLevelType w:val="hybridMultilevel"/>
    <w:tmpl w:val="1D6E89B8"/>
    <w:lvl w:ilvl="0" w:tplc="ACB2CD56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8C5DAA"/>
    <w:multiLevelType w:val="multilevel"/>
    <w:tmpl w:val="ADD662F0"/>
    <w:lvl w:ilvl="0">
      <w:start w:val="1"/>
      <w:numFmt w:val="bullet"/>
      <w:lvlText w:val=""/>
      <w:lvlJc w:val="left"/>
      <w:pPr>
        <w:tabs>
          <w:tab w:val="num" w:pos="142"/>
        </w:tabs>
        <w:ind w:left="50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100ED8"/>
    <w:multiLevelType w:val="hybridMultilevel"/>
    <w:tmpl w:val="8E72568E"/>
    <w:lvl w:ilvl="0" w:tplc="867A9B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AF870D3"/>
    <w:multiLevelType w:val="hybridMultilevel"/>
    <w:tmpl w:val="25C6827A"/>
    <w:lvl w:ilvl="0" w:tplc="7070EC5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4">
    <w:nsid w:val="0B271246"/>
    <w:multiLevelType w:val="hybridMultilevel"/>
    <w:tmpl w:val="53B01E00"/>
    <w:lvl w:ilvl="0" w:tplc="355EE364">
      <w:start w:val="1"/>
      <w:numFmt w:val="bullet"/>
      <w:lvlText w:val=""/>
      <w:lvlJc w:val="left"/>
      <w:pPr>
        <w:tabs>
          <w:tab w:val="num" w:pos="142"/>
        </w:tabs>
        <w:ind w:firstLine="144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E83BB4"/>
    <w:multiLevelType w:val="multilevel"/>
    <w:tmpl w:val="E60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A76298"/>
    <w:multiLevelType w:val="hybridMultilevel"/>
    <w:tmpl w:val="E400840C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5E31C41"/>
    <w:multiLevelType w:val="hybridMultilevel"/>
    <w:tmpl w:val="5B80AA7E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2A972070"/>
    <w:multiLevelType w:val="hybridMultilevel"/>
    <w:tmpl w:val="51022C0E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447EBD"/>
    <w:multiLevelType w:val="hybridMultilevel"/>
    <w:tmpl w:val="B7BC1A40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10">
    <w:nsid w:val="374A52E3"/>
    <w:multiLevelType w:val="multilevel"/>
    <w:tmpl w:val="374A52E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38246A82"/>
    <w:multiLevelType w:val="hybridMultilevel"/>
    <w:tmpl w:val="ADD662F0"/>
    <w:lvl w:ilvl="0" w:tplc="E2B28008">
      <w:start w:val="1"/>
      <w:numFmt w:val="bullet"/>
      <w:lvlText w:val=""/>
      <w:lvlJc w:val="left"/>
      <w:pPr>
        <w:tabs>
          <w:tab w:val="num" w:pos="142"/>
        </w:tabs>
        <w:ind w:left="504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903C8D"/>
    <w:multiLevelType w:val="hybridMultilevel"/>
    <w:tmpl w:val="C10A46C4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23893"/>
    <w:multiLevelType w:val="hybridMultilevel"/>
    <w:tmpl w:val="CEE81000"/>
    <w:lvl w:ilvl="0" w:tplc="447CBC46">
      <w:start w:val="1"/>
      <w:numFmt w:val="bullet"/>
      <w:lvlText w:val=""/>
      <w:lvlJc w:val="left"/>
      <w:pPr>
        <w:tabs>
          <w:tab w:val="num" w:pos="432"/>
        </w:tabs>
        <w:ind w:left="144"/>
      </w:pPr>
      <w:rPr>
        <w:rFonts w:ascii="Symbol" w:hAnsi="Symbol" w:cs="Symbol" w:hint="default"/>
      </w:rPr>
    </w:lvl>
    <w:lvl w:ilvl="1" w:tplc="5A40BC2C">
      <w:start w:val="1"/>
      <w:numFmt w:val="bullet"/>
      <w:lvlText w:val=""/>
      <w:lvlJc w:val="left"/>
      <w:pPr>
        <w:tabs>
          <w:tab w:val="num" w:pos="1512"/>
        </w:tabs>
        <w:ind w:left="1656" w:hanging="50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14">
    <w:nsid w:val="39716D62"/>
    <w:multiLevelType w:val="hybridMultilevel"/>
    <w:tmpl w:val="1234943E"/>
    <w:lvl w:ilvl="0" w:tplc="B9941C14">
      <w:numFmt w:val="bullet"/>
      <w:lvlText w:val=""/>
      <w:lvlJc w:val="left"/>
      <w:pPr>
        <w:tabs>
          <w:tab w:val="num" w:pos="423"/>
        </w:tabs>
        <w:ind w:left="423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cs="Wingdings" w:hint="default"/>
      </w:rPr>
    </w:lvl>
  </w:abstractNum>
  <w:abstractNum w:abstractNumId="15">
    <w:nsid w:val="3B4A3AEB"/>
    <w:multiLevelType w:val="hybridMultilevel"/>
    <w:tmpl w:val="34E803AC"/>
    <w:lvl w:ilvl="0" w:tplc="447CBC46">
      <w:start w:val="1"/>
      <w:numFmt w:val="bullet"/>
      <w:lvlText w:val=""/>
      <w:lvlJc w:val="left"/>
      <w:pPr>
        <w:tabs>
          <w:tab w:val="num" w:pos="432"/>
        </w:tabs>
        <w:ind w:left="144"/>
      </w:pPr>
      <w:rPr>
        <w:rFonts w:ascii="Symbol" w:hAnsi="Symbol" w:cs="Symbol" w:hint="default"/>
      </w:rPr>
    </w:lvl>
    <w:lvl w:ilvl="1" w:tplc="DEECB33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16">
    <w:nsid w:val="3CA53A89"/>
    <w:multiLevelType w:val="hybridMultilevel"/>
    <w:tmpl w:val="B3A0A3C8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FE31D75"/>
    <w:multiLevelType w:val="multilevel"/>
    <w:tmpl w:val="3FE31D7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41CC74C2"/>
    <w:multiLevelType w:val="hybridMultilevel"/>
    <w:tmpl w:val="9488AEE0"/>
    <w:lvl w:ilvl="0" w:tplc="3766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B0B37"/>
    <w:multiLevelType w:val="hybridMultilevel"/>
    <w:tmpl w:val="9956E52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52E35EF"/>
    <w:multiLevelType w:val="multilevel"/>
    <w:tmpl w:val="1D6E89B8"/>
    <w:lvl w:ilvl="0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6C24962"/>
    <w:multiLevelType w:val="hybridMultilevel"/>
    <w:tmpl w:val="E31E9F52"/>
    <w:lvl w:ilvl="0" w:tplc="282A1B5E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D81269"/>
    <w:multiLevelType w:val="multilevel"/>
    <w:tmpl w:val="4DD81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1E"/>
    <w:multiLevelType w:val="hybridMultilevel"/>
    <w:tmpl w:val="9AEAA574"/>
    <w:lvl w:ilvl="0" w:tplc="5672C484">
      <w:start w:val="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8416BC6"/>
    <w:multiLevelType w:val="hybridMultilevel"/>
    <w:tmpl w:val="9EAA869E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BB60E0B"/>
    <w:multiLevelType w:val="hybridMultilevel"/>
    <w:tmpl w:val="E60269A4"/>
    <w:lvl w:ilvl="0" w:tplc="9F68D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543BD0"/>
    <w:multiLevelType w:val="hybridMultilevel"/>
    <w:tmpl w:val="D6C2876A"/>
    <w:lvl w:ilvl="0" w:tplc="ACB2CD56">
      <w:start w:val="1"/>
      <w:numFmt w:val="bullet"/>
      <w:lvlText w:val=""/>
      <w:lvlJc w:val="left"/>
      <w:pPr>
        <w:tabs>
          <w:tab w:val="num" w:pos="57"/>
        </w:tabs>
        <w:ind w:firstLine="57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1316A69"/>
    <w:multiLevelType w:val="hybridMultilevel"/>
    <w:tmpl w:val="028E6104"/>
    <w:lvl w:ilvl="0" w:tplc="3766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C3127"/>
    <w:multiLevelType w:val="hybridMultilevel"/>
    <w:tmpl w:val="6BD2D5F6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5DA3624"/>
    <w:multiLevelType w:val="hybridMultilevel"/>
    <w:tmpl w:val="33BE4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C626DE"/>
    <w:multiLevelType w:val="hybridMultilevel"/>
    <w:tmpl w:val="BAD64322"/>
    <w:lvl w:ilvl="0" w:tplc="7070EC5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CFC5CBA"/>
    <w:multiLevelType w:val="multilevel"/>
    <w:tmpl w:val="6CFC5C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>
    <w:nsid w:val="6D1A4C17"/>
    <w:multiLevelType w:val="hybridMultilevel"/>
    <w:tmpl w:val="C3A64C08"/>
    <w:lvl w:ilvl="0" w:tplc="8C54E1A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AA427FD"/>
    <w:multiLevelType w:val="hybridMultilevel"/>
    <w:tmpl w:val="BF1E9230"/>
    <w:lvl w:ilvl="0" w:tplc="B9941C14"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3"/>
  </w:num>
  <w:num w:numId="3">
    <w:abstractNumId w:val="12"/>
  </w:num>
  <w:num w:numId="4">
    <w:abstractNumId w:val="16"/>
  </w:num>
  <w:num w:numId="5">
    <w:abstractNumId w:val="24"/>
  </w:num>
  <w:num w:numId="6">
    <w:abstractNumId w:val="23"/>
  </w:num>
  <w:num w:numId="7">
    <w:abstractNumId w:val="29"/>
  </w:num>
  <w:num w:numId="8">
    <w:abstractNumId w:val="19"/>
  </w:num>
  <w:num w:numId="9">
    <w:abstractNumId w:val="13"/>
  </w:num>
  <w:num w:numId="10">
    <w:abstractNumId w:val="3"/>
  </w:num>
  <w:num w:numId="11">
    <w:abstractNumId w:val="25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9"/>
  </w:num>
  <w:num w:numId="25">
    <w:abstractNumId w:val="6"/>
  </w:num>
  <w:num w:numId="26">
    <w:abstractNumId w:val="14"/>
  </w:num>
  <w:num w:numId="27">
    <w:abstractNumId w:val="30"/>
  </w:num>
  <w:num w:numId="28">
    <w:abstractNumId w:val="7"/>
  </w:num>
  <w:num w:numId="29">
    <w:abstractNumId w:val="18"/>
  </w:num>
  <w:num w:numId="30">
    <w:abstractNumId w:val="27"/>
  </w:num>
  <w:num w:numId="31">
    <w:abstractNumId w:val="31"/>
  </w:num>
  <w:num w:numId="32">
    <w:abstractNumId w:val="17"/>
  </w:num>
  <w:num w:numId="33">
    <w:abstractNumId w:val="1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9062A"/>
    <w:rsid w:val="000074FF"/>
    <w:rsid w:val="00027C70"/>
    <w:rsid w:val="000351C7"/>
    <w:rsid w:val="000578E8"/>
    <w:rsid w:val="00086992"/>
    <w:rsid w:val="000B19A0"/>
    <w:rsid w:val="000B2A81"/>
    <w:rsid w:val="000C599B"/>
    <w:rsid w:val="000E3DEC"/>
    <w:rsid w:val="000E588C"/>
    <w:rsid w:val="000F4504"/>
    <w:rsid w:val="00115F3E"/>
    <w:rsid w:val="00120A32"/>
    <w:rsid w:val="00134840"/>
    <w:rsid w:val="001422C6"/>
    <w:rsid w:val="001439B8"/>
    <w:rsid w:val="00152B40"/>
    <w:rsid w:val="00153458"/>
    <w:rsid w:val="0016061A"/>
    <w:rsid w:val="00160964"/>
    <w:rsid w:val="001659C3"/>
    <w:rsid w:val="0017280D"/>
    <w:rsid w:val="001A01CC"/>
    <w:rsid w:val="001A361B"/>
    <w:rsid w:val="001B7B1C"/>
    <w:rsid w:val="001C3EDA"/>
    <w:rsid w:val="001E19F8"/>
    <w:rsid w:val="001F4057"/>
    <w:rsid w:val="00205807"/>
    <w:rsid w:val="00205B7B"/>
    <w:rsid w:val="0021350C"/>
    <w:rsid w:val="002254BE"/>
    <w:rsid w:val="00225DE6"/>
    <w:rsid w:val="00241D8B"/>
    <w:rsid w:val="0024398C"/>
    <w:rsid w:val="0026040B"/>
    <w:rsid w:val="0026686F"/>
    <w:rsid w:val="00290479"/>
    <w:rsid w:val="002965BC"/>
    <w:rsid w:val="002A09F8"/>
    <w:rsid w:val="002C0C17"/>
    <w:rsid w:val="002C287F"/>
    <w:rsid w:val="002E394A"/>
    <w:rsid w:val="00303AA5"/>
    <w:rsid w:val="00317F5A"/>
    <w:rsid w:val="00322D13"/>
    <w:rsid w:val="00332CF8"/>
    <w:rsid w:val="00333B54"/>
    <w:rsid w:val="003342EF"/>
    <w:rsid w:val="00335AEB"/>
    <w:rsid w:val="00353522"/>
    <w:rsid w:val="00357444"/>
    <w:rsid w:val="00363E85"/>
    <w:rsid w:val="003755D8"/>
    <w:rsid w:val="003A5042"/>
    <w:rsid w:val="003B239A"/>
    <w:rsid w:val="003C25B3"/>
    <w:rsid w:val="003D213B"/>
    <w:rsid w:val="003D776D"/>
    <w:rsid w:val="003E6FBC"/>
    <w:rsid w:val="00402E45"/>
    <w:rsid w:val="0044197F"/>
    <w:rsid w:val="00441C7E"/>
    <w:rsid w:val="00444E76"/>
    <w:rsid w:val="00474FD8"/>
    <w:rsid w:val="00482131"/>
    <w:rsid w:val="00483ABE"/>
    <w:rsid w:val="00490930"/>
    <w:rsid w:val="00494C36"/>
    <w:rsid w:val="00495368"/>
    <w:rsid w:val="004B29DE"/>
    <w:rsid w:val="004D555F"/>
    <w:rsid w:val="004E0EA0"/>
    <w:rsid w:val="004E0F4A"/>
    <w:rsid w:val="004F076C"/>
    <w:rsid w:val="004F1DA7"/>
    <w:rsid w:val="00514ADC"/>
    <w:rsid w:val="00515D7F"/>
    <w:rsid w:val="00516667"/>
    <w:rsid w:val="00517777"/>
    <w:rsid w:val="00527AC0"/>
    <w:rsid w:val="00535B53"/>
    <w:rsid w:val="00572B1F"/>
    <w:rsid w:val="00592F39"/>
    <w:rsid w:val="005A29A9"/>
    <w:rsid w:val="005A5F3A"/>
    <w:rsid w:val="005A7997"/>
    <w:rsid w:val="005E5043"/>
    <w:rsid w:val="005F7475"/>
    <w:rsid w:val="00605072"/>
    <w:rsid w:val="006051FC"/>
    <w:rsid w:val="0061094E"/>
    <w:rsid w:val="006270B9"/>
    <w:rsid w:val="006624C7"/>
    <w:rsid w:val="00663570"/>
    <w:rsid w:val="006674A5"/>
    <w:rsid w:val="00680177"/>
    <w:rsid w:val="006B704C"/>
    <w:rsid w:val="006B708C"/>
    <w:rsid w:val="006B76C0"/>
    <w:rsid w:val="006D1BF2"/>
    <w:rsid w:val="0070247E"/>
    <w:rsid w:val="0071082F"/>
    <w:rsid w:val="007156DC"/>
    <w:rsid w:val="00721F8D"/>
    <w:rsid w:val="0074602E"/>
    <w:rsid w:val="00754274"/>
    <w:rsid w:val="0076687B"/>
    <w:rsid w:val="00781F84"/>
    <w:rsid w:val="0079062A"/>
    <w:rsid w:val="007941CA"/>
    <w:rsid w:val="007B269C"/>
    <w:rsid w:val="007B4B9D"/>
    <w:rsid w:val="007F5054"/>
    <w:rsid w:val="00801AA6"/>
    <w:rsid w:val="008051B9"/>
    <w:rsid w:val="0083372E"/>
    <w:rsid w:val="00852AB4"/>
    <w:rsid w:val="0086540A"/>
    <w:rsid w:val="00876EFB"/>
    <w:rsid w:val="008801E3"/>
    <w:rsid w:val="008F083C"/>
    <w:rsid w:val="008F1A3E"/>
    <w:rsid w:val="00901342"/>
    <w:rsid w:val="009173F1"/>
    <w:rsid w:val="00937DD0"/>
    <w:rsid w:val="00950E22"/>
    <w:rsid w:val="00957B86"/>
    <w:rsid w:val="0096143B"/>
    <w:rsid w:val="00967CA3"/>
    <w:rsid w:val="0097755E"/>
    <w:rsid w:val="00990E62"/>
    <w:rsid w:val="00996150"/>
    <w:rsid w:val="009A2001"/>
    <w:rsid w:val="009A26E1"/>
    <w:rsid w:val="009A59FF"/>
    <w:rsid w:val="009D32B8"/>
    <w:rsid w:val="00A03AE1"/>
    <w:rsid w:val="00A10C48"/>
    <w:rsid w:val="00A24B87"/>
    <w:rsid w:val="00A250EE"/>
    <w:rsid w:val="00A4619D"/>
    <w:rsid w:val="00A512ED"/>
    <w:rsid w:val="00A55FAF"/>
    <w:rsid w:val="00AA33FB"/>
    <w:rsid w:val="00B10036"/>
    <w:rsid w:val="00B22716"/>
    <w:rsid w:val="00B23972"/>
    <w:rsid w:val="00B31949"/>
    <w:rsid w:val="00B46313"/>
    <w:rsid w:val="00B544FB"/>
    <w:rsid w:val="00B6625F"/>
    <w:rsid w:val="00B8270C"/>
    <w:rsid w:val="00B84107"/>
    <w:rsid w:val="00B9608E"/>
    <w:rsid w:val="00BD02DA"/>
    <w:rsid w:val="00BD080D"/>
    <w:rsid w:val="00BF714E"/>
    <w:rsid w:val="00C0155B"/>
    <w:rsid w:val="00C03B8A"/>
    <w:rsid w:val="00C118DF"/>
    <w:rsid w:val="00C12C81"/>
    <w:rsid w:val="00C20993"/>
    <w:rsid w:val="00C30D2D"/>
    <w:rsid w:val="00C35A00"/>
    <w:rsid w:val="00C42F55"/>
    <w:rsid w:val="00C45B95"/>
    <w:rsid w:val="00C641EC"/>
    <w:rsid w:val="00C849E8"/>
    <w:rsid w:val="00C93C67"/>
    <w:rsid w:val="00C94518"/>
    <w:rsid w:val="00CA1E1D"/>
    <w:rsid w:val="00CB5DEA"/>
    <w:rsid w:val="00CE27B8"/>
    <w:rsid w:val="00D00500"/>
    <w:rsid w:val="00D0085A"/>
    <w:rsid w:val="00D04A81"/>
    <w:rsid w:val="00D14A7B"/>
    <w:rsid w:val="00D2488A"/>
    <w:rsid w:val="00D276A9"/>
    <w:rsid w:val="00D328D7"/>
    <w:rsid w:val="00D429C3"/>
    <w:rsid w:val="00D47212"/>
    <w:rsid w:val="00D52B67"/>
    <w:rsid w:val="00D7152A"/>
    <w:rsid w:val="00D76CEC"/>
    <w:rsid w:val="00D8053A"/>
    <w:rsid w:val="00DB0645"/>
    <w:rsid w:val="00DB5C22"/>
    <w:rsid w:val="00DC44D0"/>
    <w:rsid w:val="00DC69C3"/>
    <w:rsid w:val="00DD6F13"/>
    <w:rsid w:val="00DE2076"/>
    <w:rsid w:val="00DE3087"/>
    <w:rsid w:val="00DF4211"/>
    <w:rsid w:val="00E01AF5"/>
    <w:rsid w:val="00E26655"/>
    <w:rsid w:val="00E3186E"/>
    <w:rsid w:val="00E43038"/>
    <w:rsid w:val="00E47009"/>
    <w:rsid w:val="00E54944"/>
    <w:rsid w:val="00E75114"/>
    <w:rsid w:val="00E77636"/>
    <w:rsid w:val="00E80E7C"/>
    <w:rsid w:val="00E83E0C"/>
    <w:rsid w:val="00E854F4"/>
    <w:rsid w:val="00EA1317"/>
    <w:rsid w:val="00EA3234"/>
    <w:rsid w:val="00EA3A25"/>
    <w:rsid w:val="00EB2294"/>
    <w:rsid w:val="00EB48EA"/>
    <w:rsid w:val="00EC59BE"/>
    <w:rsid w:val="00EC5A4D"/>
    <w:rsid w:val="00EE4F6C"/>
    <w:rsid w:val="00F0407C"/>
    <w:rsid w:val="00F07858"/>
    <w:rsid w:val="00F34962"/>
    <w:rsid w:val="00F61A96"/>
    <w:rsid w:val="00F6463C"/>
    <w:rsid w:val="00F71B08"/>
    <w:rsid w:val="00F8341F"/>
    <w:rsid w:val="00FC2BF3"/>
    <w:rsid w:val="00FD36C1"/>
    <w:rsid w:val="00FF66BB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FF280E-C274-46D8-BE79-5D7616E0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9C"/>
  </w:style>
  <w:style w:type="paragraph" w:styleId="Heading1">
    <w:name w:val="heading 1"/>
    <w:basedOn w:val="Normal"/>
    <w:next w:val="Normal"/>
    <w:link w:val="Heading1Char"/>
    <w:uiPriority w:val="99"/>
    <w:qFormat/>
    <w:rsid w:val="00FF7D39"/>
    <w:pPr>
      <w:keepNext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C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8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3D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1003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14A7B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C1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DAE1-A121-47D9-BE4C-1B3FC018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О И ИНФОРМАТИЧКО ОБРАЗОВАЊЕ</vt:lpstr>
    </vt:vector>
  </TitlesOfParts>
  <Company>Berts-pc</Company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О И ИНФОРМАТИЧКО ОБРАЗОВАЊЕ</dc:title>
  <dc:creator>Msoft</dc:creator>
  <cp:lastModifiedBy>Dikovicci</cp:lastModifiedBy>
  <cp:revision>100</cp:revision>
  <dcterms:created xsi:type="dcterms:W3CDTF">2019-08-17T11:19:00Z</dcterms:created>
  <dcterms:modified xsi:type="dcterms:W3CDTF">2021-10-30T10:04:00Z</dcterms:modified>
</cp:coreProperties>
</file>